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DE08" w14:textId="77777777" w:rsidR="008E21A6" w:rsidRPr="008E21A6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  <w:t>KRETINGOS RAJONO SAVIVALDYBĖS TARYBA</w:t>
      </w:r>
    </w:p>
    <w:p w14:paraId="61E3503B" w14:textId="77777777" w:rsidR="008E21A6" w:rsidRPr="00311F0D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ED4911A" w14:textId="44A3FB0F" w:rsidR="008E21A6" w:rsidRPr="00593C8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6BCF7520" w14:textId="1AAFC7A7" w:rsidR="008E21A6" w:rsidRPr="00593C8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DC7696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RETINGOS RAJONO </w:t>
      </w:r>
      <w:r w:rsidR="00E32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ULTŪROS </w:t>
      </w:r>
      <w:r w:rsidR="002C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IR SALANTŲ KULTŪROS CENTRŲ </w:t>
      </w: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EIKIAMŲ PASLAUGŲ KAINŲ NUSTATYMO</w:t>
      </w:r>
    </w:p>
    <w:p w14:paraId="10CD2F02" w14:textId="795C51D5" w:rsidR="008E21A6" w:rsidRPr="008E21A6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A91263C" w14:textId="5EC8F81E" w:rsidR="008E21A6" w:rsidRPr="008E21A6" w:rsidRDefault="0045676D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</w:t>
      </w:r>
      <w:r w:rsidR="007C55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EE1F8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A62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</w:t>
      </w:r>
      <w:bookmarkStart w:id="0" w:name="_GoBack"/>
      <w:bookmarkEnd w:id="0"/>
      <w:r w:rsidR="00D55E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Nr. T1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9A62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2</w:t>
      </w:r>
    </w:p>
    <w:p w14:paraId="1D74A2B7" w14:textId="77777777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65BC634B" w:rsidR="008E21A6" w:rsidRPr="008E21A6" w:rsidRDefault="008E21A6" w:rsidP="0059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0CA891E9" w14:textId="6BF38235" w:rsidR="002C4E29" w:rsidRDefault="002C4E29" w:rsidP="0032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3bb268898fb24370a5740c4d9c44447c"/>
      <w:bookmarkStart w:id="2" w:name="part_c85903bd7d664163abe70c3d6f748358"/>
      <w:bookmarkEnd w:id="1"/>
      <w:bookmarkEnd w:id="2"/>
      <w:r w:rsidRPr="00341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dovaudamasi Lietuvos Respublikos vietos savivaldos įstatymo 15 straipsnio 2 d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</w:t>
      </w:r>
      <w:r w:rsidRPr="00341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 punkt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sižvelgdama 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 Kreting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kultūros centro 2023 m</w:t>
      </w:r>
      <w:r w:rsidR="008C604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apkričio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 raštą Nr. (1.13) 6V-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Kretingos rajono kultūros centro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ų pakeit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, Salantų kultūros centro 2023 m. gruodžio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ą Nr. SDV-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Salantų kultūros centro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eikiamų paslaugų kain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retingos rajono savivaldybės taryba n u s p r e n d ž i a:</w:t>
      </w:r>
    </w:p>
    <w:p w14:paraId="3BC863DB" w14:textId="77777777" w:rsidR="006C03F5" w:rsidRDefault="00DC7696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836A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ti</w:t>
      </w:r>
      <w:r w:rsidR="006C03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0BED4A61" w14:textId="39B68807" w:rsidR="009B3678" w:rsidRDefault="006C03F5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1. 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kultūros centro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B3678" w:rsidRPr="002614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 (1 prieda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5A98AFE6" w14:textId="57EE927B" w:rsidR="009B3678" w:rsidRDefault="006C03F5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Salantų kultūros centro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B3678" w:rsidRPr="002614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 priedas).</w:t>
      </w:r>
    </w:p>
    <w:p w14:paraId="70B64747" w14:textId="31E7228D" w:rsidR="006C03F5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AF6B3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pažinti netekusiais galios</w:t>
      </w:r>
      <w:r w:rsidR="003C059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tarybos:</w:t>
      </w:r>
    </w:p>
    <w:p w14:paraId="224AC756" w14:textId="3739A604" w:rsidR="006C03F5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015 m. vasario 27 d. sprendim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 T2-</w:t>
      </w:r>
      <w:r w:rsidR="00CB396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2 „Dėl Kretingos rajono ir Salantų kultūros centrų turto nuomos mokesčio dydžio trumpalaikiams renginiams nustatymo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03103A32" w14:textId="77777777" w:rsidR="00F04E78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2.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020 m. rugsėjo 24 d. sprendimą Nr. T2-251 „Dėl Kretingos rajono savivaldybės tarybos 2018 m. kovo 29 d. sprendimo Nr. T2-87 „Dėl Kretingos rajono ir Salantų kultūros centrų teikiamų paslaugų kainų nustatymo“ pakeitimo“</w:t>
      </w:r>
      <w:r w:rsidR="00F04E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16149858" w14:textId="77D72742" w:rsidR="00AF6B37" w:rsidRDefault="00F04E78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3. 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3 m. kovo 30 d. sprendimą Nr. T2-92 „Dėl Kretingos rajono kultūros centro teikiamų paslaugų kainų nustatymo“.</w:t>
      </w:r>
    </w:p>
    <w:p w14:paraId="38E47874" w14:textId="5C8E715C" w:rsidR="007D4BE8" w:rsidRDefault="00F04E78" w:rsidP="00E746B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t_b3dfae244e3b46a28c99d9a3c916a667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A82A39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bookmarkStart w:id="4" w:name="part_276aefab07a34252b9ef8405fa562270"/>
      <w:bookmarkEnd w:id="4"/>
      <w:r w:rsidR="009B3678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9B3678">
        <w:rPr>
          <w:rFonts w:ascii="Times New Roman" w:hAnsi="Times New Roman" w:cs="Times New Roman"/>
          <w:sz w:val="24"/>
          <w:szCs w:val="24"/>
        </w:rPr>
        <w:t>sprendimas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9B3678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dministracinių bylų teisenos įstatymo nustatyta tvarka Regionų administracinio teismo Klaipėdos rūmams (Galinio Pylimo g. 9, Klaipėdoje) per vieną mėnesį nuo šio </w:t>
      </w:r>
      <w:r>
        <w:rPr>
          <w:rFonts w:ascii="Times New Roman" w:hAnsi="Times New Roman" w:cs="Times New Roman"/>
          <w:sz w:val="24"/>
          <w:szCs w:val="24"/>
        </w:rPr>
        <w:t>sprendimo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 paskelbimo arba įteikimo suinteresuotam asmeniui dienos.</w:t>
      </w:r>
    </w:p>
    <w:p w14:paraId="04C8C4EE" w14:textId="77777777" w:rsidR="00E746B7" w:rsidRPr="008E21A6" w:rsidRDefault="00E746B7" w:rsidP="008C60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72359A2" w14:textId="6C0F9020" w:rsidR="008E21A6" w:rsidRPr="008E21A6" w:rsidRDefault="008E21A6" w:rsidP="00593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meras </w:t>
      </w:r>
    </w:p>
    <w:p w14:paraId="2E41E61B" w14:textId="11A0B6FB" w:rsidR="00EB2B02" w:rsidRPr="00A82A39" w:rsidRDefault="00EB2B02" w:rsidP="00593C8C">
      <w:pPr>
        <w:spacing w:after="0" w:line="240" w:lineRule="auto"/>
        <w:rPr>
          <w:rFonts w:ascii="Times New Roman" w:hAnsi="Times New Roman" w:cs="Times New Roman"/>
        </w:rPr>
      </w:pPr>
    </w:p>
    <w:p w14:paraId="7A969053" w14:textId="77777777" w:rsidR="00224005" w:rsidRDefault="00224005" w:rsidP="008C6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69B1D64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C353C7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71D9F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C32541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7910B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824D95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E753ED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FD177B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7AA9BF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CEB2C5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D66881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D51FB1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5ED9A1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56ACE4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8173BD" w14:textId="77777777" w:rsidR="003F622E" w:rsidRDefault="003F622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1B58AB" w14:textId="4070493A" w:rsidR="00F74C18" w:rsidRDefault="00944931" w:rsidP="00593C8C">
      <w:pPr>
        <w:spacing w:after="0" w:line="240" w:lineRule="auto"/>
        <w:rPr>
          <w:rFonts w:ascii="Times New Roman" w:hAnsi="Times New Roman" w:cs="Times New Roman"/>
          <w:sz w:val="24"/>
        </w:rPr>
        <w:sectPr w:rsidR="00F74C18" w:rsidSect="004812D6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D</w:t>
      </w:r>
      <w:r w:rsidR="00A82A39" w:rsidRPr="00A82A39">
        <w:rPr>
          <w:rFonts w:ascii="Times New Roman" w:hAnsi="Times New Roman" w:cs="Times New Roman"/>
          <w:sz w:val="24"/>
        </w:rPr>
        <w:t>alia Činkienė</w:t>
      </w:r>
    </w:p>
    <w:p w14:paraId="0613F529" w14:textId="77777777" w:rsidR="002614EE" w:rsidRPr="00BE27BE" w:rsidRDefault="002614EE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lastRenderedPageBreak/>
        <w:t xml:space="preserve">Kretingos rajono savivaldybės tarybos </w:t>
      </w:r>
    </w:p>
    <w:p w14:paraId="46B0DA32" w14:textId="624116F5" w:rsidR="002614EE" w:rsidRPr="00BE27BE" w:rsidRDefault="002614EE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t>20</w:t>
      </w:r>
      <w:r w:rsidR="004D1ADB">
        <w:rPr>
          <w:rFonts w:ascii="Times New Roman" w:hAnsi="Times New Roman" w:cs="Times New Roman"/>
          <w:sz w:val="24"/>
          <w:szCs w:val="24"/>
        </w:rPr>
        <w:t>2</w:t>
      </w:r>
      <w:r w:rsidR="007C5515">
        <w:rPr>
          <w:rFonts w:ascii="Times New Roman" w:hAnsi="Times New Roman" w:cs="Times New Roman"/>
          <w:sz w:val="24"/>
          <w:szCs w:val="24"/>
        </w:rPr>
        <w:t>4</w:t>
      </w:r>
      <w:r w:rsidRPr="00BE27BE">
        <w:rPr>
          <w:rFonts w:ascii="Times New Roman" w:hAnsi="Times New Roman" w:cs="Times New Roman"/>
          <w:sz w:val="24"/>
          <w:szCs w:val="24"/>
        </w:rPr>
        <w:t xml:space="preserve"> m. </w:t>
      </w:r>
      <w:r w:rsidR="00D0019B">
        <w:rPr>
          <w:rFonts w:ascii="Times New Roman" w:hAnsi="Times New Roman" w:cs="Times New Roman"/>
          <w:sz w:val="24"/>
          <w:szCs w:val="24"/>
        </w:rPr>
        <w:t>va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7BE">
        <w:rPr>
          <w:rFonts w:ascii="Times New Roman" w:hAnsi="Times New Roman" w:cs="Times New Roman"/>
          <w:sz w:val="24"/>
          <w:szCs w:val="24"/>
        </w:rPr>
        <w:t xml:space="preserve"> d. sprendimo Nr. T2-</w:t>
      </w:r>
    </w:p>
    <w:p w14:paraId="77BB5480" w14:textId="4C5C6EEA" w:rsidR="002614EE" w:rsidRDefault="00E54B60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614EE">
        <w:rPr>
          <w:rFonts w:ascii="Times New Roman" w:hAnsi="Times New Roman" w:cs="Times New Roman"/>
          <w:sz w:val="24"/>
          <w:szCs w:val="24"/>
        </w:rPr>
        <w:t>p</w:t>
      </w:r>
      <w:r w:rsidR="002614EE" w:rsidRPr="00BE27BE">
        <w:rPr>
          <w:rFonts w:ascii="Times New Roman" w:hAnsi="Times New Roman" w:cs="Times New Roman"/>
          <w:sz w:val="24"/>
          <w:szCs w:val="24"/>
        </w:rPr>
        <w:t>riedas</w:t>
      </w:r>
    </w:p>
    <w:p w14:paraId="02048BF5" w14:textId="77777777" w:rsidR="002614EE" w:rsidRPr="00BE27BE" w:rsidRDefault="002614EE" w:rsidP="002614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0E6AB" w14:textId="19E45B68" w:rsidR="00BE27BE" w:rsidRPr="00BE27BE" w:rsidRDefault="00BE27BE" w:rsidP="00BE27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BE">
        <w:rPr>
          <w:rFonts w:ascii="Times New Roman" w:hAnsi="Times New Roman" w:cs="Times New Roman"/>
          <w:b/>
          <w:sz w:val="24"/>
          <w:szCs w:val="24"/>
        </w:rPr>
        <w:t xml:space="preserve">KRETINGOS </w:t>
      </w:r>
      <w:r w:rsidR="00A767BC">
        <w:rPr>
          <w:rFonts w:ascii="Times New Roman" w:hAnsi="Times New Roman" w:cs="Times New Roman"/>
          <w:b/>
          <w:sz w:val="24"/>
          <w:szCs w:val="24"/>
        </w:rPr>
        <w:t xml:space="preserve">RAJONO KULTŪROS CENTRO </w:t>
      </w:r>
      <w:r w:rsidRPr="00BE27BE">
        <w:rPr>
          <w:rFonts w:ascii="Times New Roman" w:hAnsi="Times New Roman" w:cs="Times New Roman"/>
          <w:b/>
          <w:sz w:val="24"/>
          <w:szCs w:val="24"/>
        </w:rPr>
        <w:t>TEIKIAMŲ PASLAUGŲ KAINOS</w:t>
      </w:r>
    </w:p>
    <w:p w14:paraId="314E05F0" w14:textId="77777777" w:rsidR="00BE27BE" w:rsidRPr="00BE27BE" w:rsidRDefault="00BE27BE" w:rsidP="00BE27B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AF42E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 Kultūros centro teatrų rodomi spektakliai, meno kolektyvų koncertai:</w:t>
      </w:r>
    </w:p>
    <w:p w14:paraId="2EA6846B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1. Kultūros centro Egidijaus Radžiaus teatro spektaklis Kretingos rajono kultūros centre, kitų miestų ir rajonų kultūros centruose – 8,00 Eur;</w:t>
      </w:r>
    </w:p>
    <w:p w14:paraId="4532D284" w14:textId="4E60BECC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2. Kultūros centro vaikų ir jaunimo teatro „Atžalynas“ spektaklis suaugusiesiems Kretingos rajono kultūros centre, kitų miestų ir rajonų kultūros centruose – 8,00 Eur;</w:t>
      </w:r>
    </w:p>
    <w:p w14:paraId="49C2DD08" w14:textId="72A8BCD2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3. Kultūros centro vaikų ir jaunimo teatro „Atžalynas“ spektaklis vaikams Kretingos rajono kultūros centre, kitų miestų ir rajonų kultūros centruose – 5,00 Eur;</w:t>
      </w:r>
    </w:p>
    <w:p w14:paraId="53A655E5" w14:textId="2707D5FB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4. Kultūros centro liaudiškos kapelos „Lakštingelė“ koncertas Kretingos rajono kultūros centre, kitų miestų ir rajonų kultūros centruose – 8,00 Eur;</w:t>
      </w:r>
    </w:p>
    <w:p w14:paraId="2F3A11CD" w14:textId="5B9966C1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5. Kultūros centro liaudiškos kapelos „Lakštingelė“ koncertas kitų miestų ir rajonų kultūros centrų skyriuose – 5,00 Eur;</w:t>
      </w:r>
    </w:p>
    <w:p w14:paraId="61C9B69E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1.6. Kultūros centro kartu su partneriais rengiamas iš anksto nenumatytas aukšto meninio lygio renginys (koncertas, spektaklis) – nuo 10,00 Eur iki 30,00 Eur; </w:t>
      </w:r>
    </w:p>
    <w:p w14:paraId="126FC0BD" w14:textId="5A862EB2" w:rsidR="00F5407C" w:rsidRPr="00813B53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="00D0019B" w:rsidRPr="00813B53">
        <w:rPr>
          <w:rFonts w:ascii="Times New Roman" w:eastAsia="Calibri" w:hAnsi="Times New Roman" w:cs="Times New Roman"/>
          <w:sz w:val="24"/>
          <w:szCs w:val="24"/>
        </w:rPr>
        <w:t>K</w:t>
      </w:r>
      <w:r w:rsidRPr="00813B53">
        <w:rPr>
          <w:rFonts w:ascii="Times New Roman" w:eastAsia="Calibri" w:hAnsi="Times New Roman" w:cs="Times New Roman"/>
          <w:sz w:val="24"/>
          <w:szCs w:val="24"/>
        </w:rPr>
        <w:t>ultūros centro mėgėjų meno kolektyvo koncertinė programa ar spektaklis kitoje savivaldybėje – nuo 100,00 Eur iki 500,00 Eur.</w:t>
      </w:r>
    </w:p>
    <w:p w14:paraId="6441D75E" w14:textId="021ADCE8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B5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0019B" w:rsidRPr="00813B53">
        <w:rPr>
          <w:rFonts w:ascii="Times New Roman" w:eastAsia="Calibri" w:hAnsi="Times New Roman" w:cs="Times New Roman"/>
          <w:sz w:val="24"/>
          <w:szCs w:val="24"/>
        </w:rPr>
        <w:t xml:space="preserve">Kultūros </w:t>
      </w:r>
      <w:r w:rsidR="00D0019B" w:rsidRPr="000D75E4">
        <w:rPr>
          <w:rFonts w:ascii="Times New Roman" w:eastAsia="Calibri" w:hAnsi="Times New Roman" w:cs="Times New Roman"/>
          <w:sz w:val="24"/>
          <w:szCs w:val="24"/>
        </w:rPr>
        <w:t xml:space="preserve">centro </w:t>
      </w:r>
      <w:r w:rsidRPr="000D75E4">
        <w:rPr>
          <w:rFonts w:ascii="Times New Roman" w:eastAsia="Calibri" w:hAnsi="Times New Roman" w:cs="Times New Roman"/>
          <w:sz w:val="24"/>
          <w:szCs w:val="24"/>
        </w:rPr>
        <w:t>rengiamos šventės, festivaliai:</w:t>
      </w:r>
    </w:p>
    <w:p w14:paraId="4CF020A4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1. rajono liaudiškų kapelų šventė „Kretingėškė polka“ – 5,00 Eur; </w:t>
      </w:r>
    </w:p>
    <w:p w14:paraId="33211835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2.2. Tarptautinė liaudiškų kapelų šventė „Grok, žemaiti!“ – 10,00 Eur;</w:t>
      </w:r>
    </w:p>
    <w:p w14:paraId="17AA80EC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3. Kultūros centro vaikų ir jaunimo teatro „Atžalynas“ rengiamų respublikinių ir tarptautinių festivalių spektaklis arba renginys vaikams – nuo 5,00 Eur iki 10,00 Eur; </w:t>
      </w:r>
    </w:p>
    <w:p w14:paraId="0320A525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4. Kultūros centro vaikų ir jaunimo teatro „Atžalynas“ rengiamų respublikinių ir tarptautinių festivalių spektaklis arba renginys suaugusiesiems – nuo 8,00 Eur iki 15,00 Eur; </w:t>
      </w:r>
    </w:p>
    <w:p w14:paraId="166C33E4" w14:textId="23FD49FC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2.5. Kultūros centro Egidijaus Radžiaus teatro rengiamų respublikinių ir tarptautinių festivalių, meno akcijų spektaklis arba renginys suaugusiesiems – nuo 8,00 Eur iki 15,00 Eur</w:t>
      </w:r>
      <w:r w:rsidR="008C60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0F7531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3. Respublikinio ar tarptautinio teatro festivalio visos dienos abonementas – nuo 10,00 Eur iki 20,00 Eur. </w:t>
      </w:r>
    </w:p>
    <w:p w14:paraId="7FAC167F" w14:textId="1E55CFAD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 Kultūros centro edukacijos:</w:t>
      </w:r>
    </w:p>
    <w:p w14:paraId="25F8D651" w14:textId="77777777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1. vaikams – 3,00 Eur;</w:t>
      </w:r>
    </w:p>
    <w:p w14:paraId="7C0FAE97" w14:textId="470C1CB1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2. suaugusiesiems – 5,00 Eur.</w:t>
      </w:r>
    </w:p>
    <w:p w14:paraId="00A9D63D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5. Šokių vakarai Kultūros centre:</w:t>
      </w:r>
    </w:p>
    <w:p w14:paraId="0E8C8D8C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5.1.</w:t>
      </w:r>
      <w:r w:rsidRPr="000D75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kai leidžiami muzikos įrašai – 4,00 Eur; </w:t>
      </w:r>
    </w:p>
    <w:p w14:paraId="411EEDDB" w14:textId="789D8AAC" w:rsidR="00F5407C" w:rsidRDefault="005D5C5A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.2. kai groja muzikantai – 5,00 Eur.</w:t>
      </w:r>
    </w:p>
    <w:p w14:paraId="4EDDCEB0" w14:textId="727498D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 xml:space="preserve">. </w:t>
      </w:r>
      <w:r w:rsidR="00D0019B" w:rsidRPr="00813B53">
        <w:rPr>
          <w:rFonts w:ascii="Times New Roman" w:eastAsia="Calibri" w:hAnsi="Times New Roman" w:cs="Times New Roman"/>
          <w:sz w:val="24"/>
          <w:szCs w:val="24"/>
        </w:rPr>
        <w:t>K</w:t>
      </w:r>
      <w:r w:rsidR="00D0019B" w:rsidRPr="000D75E4">
        <w:rPr>
          <w:rFonts w:ascii="Times New Roman" w:eastAsia="Calibri" w:hAnsi="Times New Roman" w:cs="Times New Roman"/>
          <w:sz w:val="24"/>
          <w:szCs w:val="24"/>
        </w:rPr>
        <w:t xml:space="preserve">ultūros centro </w:t>
      </w:r>
      <w:r w:rsidRPr="005D5C5A">
        <w:rPr>
          <w:rFonts w:ascii="Times New Roman" w:hAnsi="Times New Roman" w:cs="Times New Roman"/>
          <w:sz w:val="24"/>
          <w:szCs w:val="24"/>
        </w:rPr>
        <w:t>patalpų (su bendro naudojimo patalpomis) suteikimo trumpalaikiams renginiams, kai bilietai neplatinami, paslaugos 1 valandos įkainiai:</w:t>
      </w:r>
    </w:p>
    <w:p w14:paraId="2E4F067D" w14:textId="7E196A44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1. parodų salė (III a.), vitražo salė (II a.) – 30,00 Eur;</w:t>
      </w:r>
    </w:p>
    <w:p w14:paraId="28B8A701" w14:textId="300EA904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2. šokių salė – 60,00 Eur;</w:t>
      </w:r>
    </w:p>
    <w:p w14:paraId="4EEB90AD" w14:textId="3D76D119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3. žiūrovų salė – 120,00 Eur;</w:t>
      </w:r>
    </w:p>
    <w:p w14:paraId="3E1A2958" w14:textId="4FBAA242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4. Grūšlaukės, Jokūbavo, Kalniškių, Kūlupėnų, Laukžemės, Lazdininkų, Šukės skyrių salių ir Vydmantų skyriaus parodų salės – 10,00 Eur;</w:t>
      </w:r>
    </w:p>
    <w:p w14:paraId="0CB0EF69" w14:textId="6DB433E9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5. Kultūros centro konferencijų salė bei Budrių, S. Įpilties, Kartenos, Raguviškių, Rūdaičių skyrių salės ir Vydmantų skyriaus žiūrovų salė – 15,00 Eur.</w:t>
      </w:r>
    </w:p>
    <w:p w14:paraId="16B32F88" w14:textId="12409356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 xml:space="preserve">. </w:t>
      </w:r>
      <w:r w:rsidR="00D0019B" w:rsidRPr="00813B53">
        <w:rPr>
          <w:rFonts w:ascii="Times New Roman" w:eastAsia="Calibri" w:hAnsi="Times New Roman" w:cs="Times New Roman"/>
          <w:sz w:val="24"/>
          <w:szCs w:val="24"/>
        </w:rPr>
        <w:t>K</w:t>
      </w:r>
      <w:r w:rsidR="00D0019B" w:rsidRPr="000D75E4">
        <w:rPr>
          <w:rFonts w:ascii="Times New Roman" w:eastAsia="Calibri" w:hAnsi="Times New Roman" w:cs="Times New Roman"/>
          <w:sz w:val="24"/>
          <w:szCs w:val="24"/>
        </w:rPr>
        <w:t xml:space="preserve">ultūros centro </w:t>
      </w:r>
      <w:r w:rsidRPr="005D5C5A">
        <w:rPr>
          <w:rFonts w:ascii="Times New Roman" w:hAnsi="Times New Roman" w:cs="Times New Roman"/>
          <w:sz w:val="24"/>
          <w:szCs w:val="24"/>
        </w:rPr>
        <w:t>patalpų (su bendro naudojimo patalpomis) suteikimo trumpalaikiams renginiams koncertinėms įstaigoms, organizacijoms, teatrams, atlikėjams, atvykstantiems gastroliuoti į Kretingos rajono kultūros centrą ir</w:t>
      </w:r>
      <w:r w:rsidR="00865994">
        <w:rPr>
          <w:rFonts w:ascii="Times New Roman" w:hAnsi="Times New Roman" w:cs="Times New Roman"/>
          <w:sz w:val="24"/>
          <w:szCs w:val="24"/>
        </w:rPr>
        <w:t xml:space="preserve"> </w:t>
      </w:r>
      <w:r w:rsidRPr="005D5C5A">
        <w:rPr>
          <w:rFonts w:ascii="Times New Roman" w:hAnsi="Times New Roman" w:cs="Times New Roman"/>
          <w:sz w:val="24"/>
          <w:szCs w:val="24"/>
        </w:rPr>
        <w:t>/</w:t>
      </w:r>
      <w:r w:rsidR="00865994">
        <w:rPr>
          <w:rFonts w:ascii="Times New Roman" w:hAnsi="Times New Roman" w:cs="Times New Roman"/>
          <w:sz w:val="24"/>
          <w:szCs w:val="24"/>
        </w:rPr>
        <w:t xml:space="preserve"> </w:t>
      </w:r>
      <w:r w:rsidRPr="005D5C5A">
        <w:rPr>
          <w:rFonts w:ascii="Times New Roman" w:hAnsi="Times New Roman" w:cs="Times New Roman"/>
          <w:sz w:val="24"/>
          <w:szCs w:val="24"/>
        </w:rPr>
        <w:t>ar jo skyrius, kai bilietai platinami, įkainiai:</w:t>
      </w:r>
    </w:p>
    <w:p w14:paraId="73331F56" w14:textId="52610942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 xml:space="preserve">.1. </w:t>
      </w:r>
      <w:r w:rsidR="00D0019B">
        <w:rPr>
          <w:rFonts w:ascii="Times New Roman" w:eastAsia="Calibri" w:hAnsi="Times New Roman" w:cs="Times New Roman"/>
          <w:sz w:val="24"/>
          <w:szCs w:val="24"/>
        </w:rPr>
        <w:t>K</w:t>
      </w:r>
      <w:r w:rsidR="00D0019B" w:rsidRPr="000D75E4">
        <w:rPr>
          <w:rFonts w:ascii="Times New Roman" w:eastAsia="Calibri" w:hAnsi="Times New Roman" w:cs="Times New Roman"/>
          <w:sz w:val="24"/>
          <w:szCs w:val="24"/>
        </w:rPr>
        <w:t>ultūros centro</w:t>
      </w:r>
      <w:r w:rsidRPr="005D5C5A">
        <w:rPr>
          <w:rFonts w:ascii="Times New Roman" w:hAnsi="Times New Roman" w:cs="Times New Roman"/>
          <w:sz w:val="24"/>
          <w:szCs w:val="24"/>
        </w:rPr>
        <w:t>:</w:t>
      </w:r>
    </w:p>
    <w:p w14:paraId="0B462985" w14:textId="6F5F9CD3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D5C5A">
        <w:rPr>
          <w:rFonts w:ascii="Times New Roman" w:hAnsi="Times New Roman" w:cs="Times New Roman"/>
          <w:sz w:val="24"/>
          <w:szCs w:val="24"/>
        </w:rPr>
        <w:t>.1.1. vaikų renginiams – 12 proc. nuo surinktų lėšų;</w:t>
      </w:r>
    </w:p>
    <w:p w14:paraId="1DB38FC9" w14:textId="05A46A47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1.2. suaugusiųjų renginiams – 17 proc. nuo surinktų lėšų;</w:t>
      </w:r>
    </w:p>
    <w:p w14:paraId="0C9FDBE7" w14:textId="50DA91F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2. Grūšlaukės, Jokūbavo, Kalniškių, Kūlupėnų, Laukžemės, Lazdininkų ir Šukės skyrių salių – 10 proc. nuo surinktų lėšų;</w:t>
      </w:r>
    </w:p>
    <w:p w14:paraId="6BC3E423" w14:textId="15B487E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3. Budrių, S. Įpilties, Kartenos, Raguviškių, Rūdaičių ir Vydmantų skyrių salių – 15 proc. nuo surinktų lėšų.</w:t>
      </w:r>
    </w:p>
    <w:p w14:paraId="7D65FBB4" w14:textId="6FACF999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 xml:space="preserve">. </w:t>
      </w:r>
      <w:r w:rsidR="00EE1F82" w:rsidRPr="00813B53">
        <w:rPr>
          <w:rFonts w:ascii="Times New Roman" w:eastAsia="Calibri" w:hAnsi="Times New Roman" w:cs="Times New Roman"/>
          <w:sz w:val="24"/>
          <w:szCs w:val="24"/>
        </w:rPr>
        <w:t>K</w:t>
      </w:r>
      <w:r w:rsidR="00EE1F82" w:rsidRPr="000D75E4">
        <w:rPr>
          <w:rFonts w:ascii="Times New Roman" w:eastAsia="Calibri" w:hAnsi="Times New Roman" w:cs="Times New Roman"/>
          <w:sz w:val="24"/>
          <w:szCs w:val="24"/>
        </w:rPr>
        <w:t xml:space="preserve">ultūros centro </w:t>
      </w:r>
      <w:r w:rsidRPr="005D5C5A">
        <w:rPr>
          <w:rFonts w:ascii="Times New Roman" w:hAnsi="Times New Roman" w:cs="Times New Roman"/>
          <w:sz w:val="24"/>
          <w:szCs w:val="24"/>
        </w:rPr>
        <w:t>patalpų (su bendro naudojimo patalpomis) suteikimo tęstiniams užsiėmimams paslaugos 1 valandos įkainiai:</w:t>
      </w:r>
    </w:p>
    <w:p w14:paraId="4C762FB6" w14:textId="5807F7A6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 Kultūros centro patalpos:</w:t>
      </w:r>
    </w:p>
    <w:p w14:paraId="6D1134C1" w14:textId="3498B29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1</w:t>
      </w:r>
      <w:r w:rsidR="00EE1F82" w:rsidRPr="00EE1F8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D5C5A">
        <w:rPr>
          <w:rFonts w:ascii="Times New Roman" w:hAnsi="Times New Roman" w:cs="Times New Roman"/>
          <w:sz w:val="24"/>
          <w:szCs w:val="24"/>
        </w:rPr>
        <w:t xml:space="preserve"> parodų salė (III a.), vitražo salė (II a.) – 15,00 Eur;</w:t>
      </w:r>
    </w:p>
    <w:p w14:paraId="4821AF92" w14:textId="5132467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2. šokių salė – 30,00 Eur;</w:t>
      </w:r>
    </w:p>
    <w:p w14:paraId="4F595DC3" w14:textId="22F0C4B0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 xml:space="preserve">.1.3. konferencijų salė – 10,00 Eur; </w:t>
      </w:r>
    </w:p>
    <w:p w14:paraId="326EE6FF" w14:textId="73A1AB75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4. repeticijų kambarys (III a.) – 10,00 Eur;</w:t>
      </w:r>
    </w:p>
    <w:p w14:paraId="63A0805A" w14:textId="10FA516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5. repeticijų–grimo kambarys (I a.) – 8,00 Eur;</w:t>
      </w:r>
    </w:p>
    <w:p w14:paraId="1F68F3FC" w14:textId="41CA550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6. repeticijų kambarys (I a.) – 8,00 Eur;</w:t>
      </w:r>
    </w:p>
    <w:p w14:paraId="1864C49E" w14:textId="346C738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7. edukacijų kabinetas (II a.) – 8,00 Eur.</w:t>
      </w:r>
    </w:p>
    <w:p w14:paraId="6CD7B278" w14:textId="1D4EE9C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2. Grūšlaukės, Jokūbavo, Kalniškių, Kūlupėnų, Laukžemės, Lazdininkų, Šukės skyrių salės ir Vydmantų skyriaus parodų salė – 5,00 Eur;</w:t>
      </w:r>
    </w:p>
    <w:p w14:paraId="29E693F7" w14:textId="3064365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3. Budrių, S. Įpilties, Kartenos, Raguviškių, Rūdaičių skyrių salės ir Vydmantų skyriaus žiūrovų salė – 8,00 Eur;</w:t>
      </w:r>
    </w:p>
    <w:p w14:paraId="2E14C3F1" w14:textId="2F38C82D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D5C5A">
        <w:rPr>
          <w:rFonts w:ascii="Times New Roman" w:hAnsi="Times New Roman" w:cs="Times New Roman"/>
          <w:sz w:val="24"/>
          <w:szCs w:val="24"/>
        </w:rPr>
        <w:t>. Vaizdo projektoriaus su ekranu paslaugos 1 val. įkainis – 20,00 Eur.</w:t>
      </w:r>
    </w:p>
    <w:p w14:paraId="3B9AD4A1" w14:textId="60EF1DD0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D5C5A">
        <w:rPr>
          <w:rFonts w:ascii="Times New Roman" w:hAnsi="Times New Roman" w:cs="Times New Roman"/>
          <w:sz w:val="24"/>
          <w:szCs w:val="24"/>
        </w:rPr>
        <w:t>. Renginio įgarsinimo paslaugos 1 val. įkainiai:</w:t>
      </w:r>
    </w:p>
    <w:p w14:paraId="3DDBE6A7" w14:textId="3DB632E3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 Kultūros centro patalpose naudojant:</w:t>
      </w:r>
    </w:p>
    <w:p w14:paraId="382C570E" w14:textId="0F86B40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1. įgarsinimo aparatūrą (1 kolonėlė 300 W, 1 mikrofonas) – 10,00 Eur;</w:t>
      </w:r>
    </w:p>
    <w:p w14:paraId="18148B61" w14:textId="2041422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2. įgarsinimo aparatūrą (2 kolonėlės iki 1 kW, monitoriai, garso pultas, 4 mikrofonai) – 20,00 Eur;</w:t>
      </w:r>
    </w:p>
    <w:p w14:paraId="6733D32A" w14:textId="7AB586CB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3. Kultūros centro didžiojoje salėje su papildoma įgarsinimo aparatūra (monitoriais, mikrofonais) – 70,00 Eur;</w:t>
      </w:r>
    </w:p>
    <w:p w14:paraId="4A38E4AC" w14:textId="43083F9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 kitų įstaigų patalpose ar lauke naudojant:</w:t>
      </w:r>
    </w:p>
    <w:p w14:paraId="03A98257" w14:textId="21D958DA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1.</w:t>
      </w:r>
      <w:r w:rsidRPr="005D5C5A">
        <w:rPr>
          <w:rFonts w:ascii="Times New Roman" w:hAnsi="Times New Roman" w:cs="Times New Roman"/>
          <w:sz w:val="24"/>
          <w:szCs w:val="24"/>
        </w:rPr>
        <w:tab/>
        <w:t>įgarsinimo aparatūrą (2 garso kolonėlės iki 1 kW, monitoriai, garso pultas, 4 mikrofonai) – 60,00 Eur;</w:t>
      </w:r>
    </w:p>
    <w:p w14:paraId="18F9EDA5" w14:textId="6C138989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2.</w:t>
      </w:r>
      <w:r w:rsidRPr="005D5C5A">
        <w:rPr>
          <w:rFonts w:ascii="Times New Roman" w:hAnsi="Times New Roman" w:cs="Times New Roman"/>
          <w:sz w:val="24"/>
          <w:szCs w:val="24"/>
        </w:rPr>
        <w:tab/>
        <w:t>įgarsinimo aparatūrą (2 garso kolonėlės iki 3 kW, monitoriai, garso pultas, 10 mikrofonų) – 120,00 Eur;</w:t>
      </w:r>
    </w:p>
    <w:p w14:paraId="471E8298" w14:textId="59F04D81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3.</w:t>
      </w:r>
      <w:r w:rsidRPr="005D5C5A">
        <w:rPr>
          <w:rFonts w:ascii="Times New Roman" w:hAnsi="Times New Roman" w:cs="Times New Roman"/>
          <w:sz w:val="24"/>
          <w:szCs w:val="24"/>
        </w:rPr>
        <w:tab/>
        <w:t xml:space="preserve"> „NEXT ProAudio PX“ įgarsinimo sistemą – 200,00 Eur.</w:t>
      </w:r>
    </w:p>
    <w:p w14:paraId="1ED6FD77" w14:textId="31B1D08C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D5C5A">
        <w:rPr>
          <w:rFonts w:ascii="Times New Roman" w:hAnsi="Times New Roman" w:cs="Times New Roman"/>
          <w:sz w:val="24"/>
          <w:szCs w:val="24"/>
        </w:rPr>
        <w:t>. Renginio scenos meninio apšvietimo paslaugos Kultūros centro 1 val. įkainis – 100,00 Eur.</w:t>
      </w:r>
    </w:p>
    <w:p w14:paraId="312FF0FA" w14:textId="7715F8B2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D5C5A">
        <w:rPr>
          <w:rFonts w:ascii="Times New Roman" w:hAnsi="Times New Roman" w:cs="Times New Roman"/>
          <w:sz w:val="24"/>
          <w:szCs w:val="24"/>
        </w:rPr>
        <w:t>. Scenos apipavidalinimo dekoracijomis ir scenos užuolaidomis paslaugos 1 val. įkainis – 70,00 Eur.</w:t>
      </w:r>
    </w:p>
    <w:p w14:paraId="5A97C02A" w14:textId="434C6245" w:rsidR="00F5407C" w:rsidRPr="000D75E4" w:rsidRDefault="005D5C5A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5407C" w:rsidRPr="000D75E4">
        <w:rPr>
          <w:rFonts w:ascii="Times New Roman" w:hAnsi="Times New Roman" w:cs="Times New Roman"/>
          <w:sz w:val="24"/>
          <w:szCs w:val="24"/>
        </w:rPr>
        <w:t xml:space="preserve">. Neįgaliesiems, pensininkams,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moksleiviams ir studentams</w:t>
      </w:r>
      <w:r w:rsidR="00F5407C" w:rsidRPr="000D75E4">
        <w:rPr>
          <w:rFonts w:ascii="Times New Roman" w:hAnsi="Times New Roman" w:cs="Times New Roman"/>
          <w:sz w:val="24"/>
          <w:szCs w:val="24"/>
        </w:rPr>
        <w:t xml:space="preserve">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į šiame priede nurodytus koncertus ir spektaklius, išskyrus 1.3, 2.3, 3, 4, 5 punktus, taikoma 50 proc. bilieto kainos nuolaida.</w:t>
      </w:r>
    </w:p>
    <w:p w14:paraId="0AB3E613" w14:textId="1BFDA2B8" w:rsidR="00F5407C" w:rsidRPr="000D75E4" w:rsidRDefault="005D5C5A" w:rsidP="00F5407C">
      <w:pPr>
        <w:tabs>
          <w:tab w:val="left" w:pos="284"/>
          <w:tab w:val="left" w:pos="709"/>
          <w:tab w:val="left" w:pos="851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. Atsižvelgdamas į renginių (</w:t>
      </w:r>
      <w:r w:rsidR="00F5407C">
        <w:rPr>
          <w:rFonts w:ascii="Times New Roman" w:eastAsia="Calibri" w:hAnsi="Times New Roman" w:cs="Times New Roman"/>
          <w:sz w:val="24"/>
          <w:szCs w:val="24"/>
        </w:rPr>
        <w:t xml:space="preserve">1.6, 1.7,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2.3, 2.4, 2.5, 3 punktai) meninį lygį, bilietų ar paslaugų kainas įsakymu nustato Kretingos rajono kultūros centro direktorius.</w:t>
      </w:r>
    </w:p>
    <w:p w14:paraId="1C660B2C" w14:textId="77777777" w:rsidR="008C604A" w:rsidRDefault="00BE27BE" w:rsidP="002614EE">
      <w:pPr>
        <w:tabs>
          <w:tab w:val="left" w:pos="426"/>
        </w:tabs>
        <w:jc w:val="center"/>
        <w:sectPr w:rsidR="008C604A" w:rsidSect="004812D6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</w:t>
      </w:r>
    </w:p>
    <w:p w14:paraId="6596920D" w14:textId="72DA2F7E" w:rsidR="00E54B60" w:rsidRPr="00BE27BE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lastRenderedPageBreak/>
        <w:t xml:space="preserve">Kretingos rajono savivaldybės tarybos </w:t>
      </w:r>
    </w:p>
    <w:p w14:paraId="5C6DF4C2" w14:textId="0150239E" w:rsidR="00E54B60" w:rsidRPr="00BE27BE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5515">
        <w:rPr>
          <w:rFonts w:ascii="Times New Roman" w:hAnsi="Times New Roman" w:cs="Times New Roman"/>
          <w:sz w:val="24"/>
          <w:szCs w:val="24"/>
        </w:rPr>
        <w:t>4</w:t>
      </w:r>
      <w:r w:rsidRPr="00BE27BE">
        <w:rPr>
          <w:rFonts w:ascii="Times New Roman" w:hAnsi="Times New Roman" w:cs="Times New Roman"/>
          <w:sz w:val="24"/>
          <w:szCs w:val="24"/>
        </w:rPr>
        <w:t xml:space="preserve"> m. </w:t>
      </w:r>
      <w:r w:rsidR="007C5515">
        <w:rPr>
          <w:rFonts w:ascii="Times New Roman" w:hAnsi="Times New Roman" w:cs="Times New Roman"/>
          <w:sz w:val="24"/>
          <w:szCs w:val="24"/>
        </w:rPr>
        <w:t>saus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7BE">
        <w:rPr>
          <w:rFonts w:ascii="Times New Roman" w:hAnsi="Times New Roman" w:cs="Times New Roman"/>
          <w:sz w:val="24"/>
          <w:szCs w:val="24"/>
        </w:rPr>
        <w:t xml:space="preserve"> d. sprendimo Nr. T2-</w:t>
      </w:r>
    </w:p>
    <w:p w14:paraId="01538FDF" w14:textId="6707AE84" w:rsidR="00E54B60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</w:t>
      </w:r>
      <w:r w:rsidRPr="00BE27BE">
        <w:rPr>
          <w:rFonts w:ascii="Times New Roman" w:hAnsi="Times New Roman" w:cs="Times New Roman"/>
          <w:sz w:val="24"/>
          <w:szCs w:val="24"/>
        </w:rPr>
        <w:t>riedas</w:t>
      </w:r>
    </w:p>
    <w:p w14:paraId="7DC305DF" w14:textId="77777777" w:rsidR="00E54B60" w:rsidRPr="00BE27BE" w:rsidRDefault="00E54B60" w:rsidP="00E54B6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52E21" w14:textId="73992628" w:rsidR="00E54B60" w:rsidRPr="00BE27BE" w:rsidRDefault="00E02696" w:rsidP="00E54B6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TINGOS RAJONO </w:t>
      </w:r>
      <w:r w:rsidR="00E54B60">
        <w:rPr>
          <w:rFonts w:ascii="Times New Roman" w:hAnsi="Times New Roman" w:cs="Times New Roman"/>
          <w:b/>
          <w:sz w:val="24"/>
          <w:szCs w:val="24"/>
        </w:rPr>
        <w:t>SAL</w:t>
      </w:r>
      <w:r w:rsidR="00CA4D2E">
        <w:rPr>
          <w:rFonts w:ascii="Times New Roman" w:hAnsi="Times New Roman" w:cs="Times New Roman"/>
          <w:b/>
          <w:sz w:val="24"/>
          <w:szCs w:val="24"/>
        </w:rPr>
        <w:t>A</w:t>
      </w:r>
      <w:r w:rsidR="00E54B60">
        <w:rPr>
          <w:rFonts w:ascii="Times New Roman" w:hAnsi="Times New Roman" w:cs="Times New Roman"/>
          <w:b/>
          <w:sz w:val="24"/>
          <w:szCs w:val="24"/>
        </w:rPr>
        <w:t xml:space="preserve">NTŲ KULTŪROS CENTRO </w:t>
      </w:r>
      <w:r w:rsidR="00E54B60" w:rsidRPr="00BE27BE">
        <w:rPr>
          <w:rFonts w:ascii="Times New Roman" w:hAnsi="Times New Roman" w:cs="Times New Roman"/>
          <w:b/>
          <w:sz w:val="24"/>
          <w:szCs w:val="24"/>
        </w:rPr>
        <w:t>TEIKIAMŲ PASLAUGŲ KAINOS</w:t>
      </w:r>
    </w:p>
    <w:p w14:paraId="50877F94" w14:textId="77777777" w:rsidR="00E54B60" w:rsidRPr="00BE27BE" w:rsidRDefault="00E54B60" w:rsidP="00E54B6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3F9F8" w14:textId="6A039DED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>1. Salantų kultūros centro mėgėjų meno kolektyv</w:t>
      </w:r>
      <w:r w:rsidR="00B4697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7C5515">
        <w:rPr>
          <w:rFonts w:ascii="Times New Roman" w:eastAsia="Calibri" w:hAnsi="Times New Roman" w:cs="Times New Roman"/>
          <w:sz w:val="24"/>
          <w:szCs w:val="24"/>
        </w:rPr>
        <w:t>koncertinė programa kitoje savivaldybėje – nuo 100,0 Eur iki 300,00 Eur</w:t>
      </w:r>
      <w:r w:rsidR="008C60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D96A2D" w14:textId="38BC63E8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2. Salantų kultūros centro ir / ar jo skyriuose rengiamos šventės, festivaliai, kai dalyvauja  pramoginio žanro, profesionalūs meno atlikėjai – nuo </w:t>
      </w:r>
      <w:r w:rsidR="00E02696">
        <w:rPr>
          <w:rFonts w:ascii="Times New Roman" w:eastAsia="Calibri" w:hAnsi="Times New Roman" w:cs="Times New Roman"/>
          <w:sz w:val="24"/>
          <w:szCs w:val="24"/>
        </w:rPr>
        <w:t>3</w:t>
      </w:r>
      <w:r w:rsidRPr="007C5515">
        <w:rPr>
          <w:rFonts w:ascii="Times New Roman" w:eastAsia="Calibri" w:hAnsi="Times New Roman" w:cs="Times New Roman"/>
          <w:sz w:val="24"/>
          <w:szCs w:val="24"/>
        </w:rPr>
        <w:t>,00 Eur iki 15,00 Eur</w:t>
      </w:r>
      <w:r w:rsidR="008C60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CAF3F9" w14:textId="2E51883C" w:rsidR="00E32AC5" w:rsidRPr="007C5515" w:rsidRDefault="007D0B57" w:rsidP="00E32A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>Salantų kultūros centro edukacij</w:t>
      </w:r>
      <w:r w:rsidRPr="007C5515">
        <w:rPr>
          <w:rFonts w:ascii="Times New Roman" w:eastAsia="Calibri" w:hAnsi="Times New Roman" w:cs="Times New Roman"/>
          <w:sz w:val="24"/>
          <w:szCs w:val="24"/>
        </w:rPr>
        <w:t>os:</w:t>
      </w:r>
    </w:p>
    <w:p w14:paraId="5BFE7710" w14:textId="20EB8ABD" w:rsidR="00E32AC5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3.1. </w:t>
      </w:r>
      <w:r w:rsidR="00E32AC5" w:rsidRPr="007C5515">
        <w:rPr>
          <w:rFonts w:ascii="Times New Roman" w:hAnsi="Times New Roman" w:cs="Times New Roman"/>
          <w:sz w:val="24"/>
          <w:szCs w:val="24"/>
        </w:rPr>
        <w:t>vaikams – 3,00 Eur;</w:t>
      </w:r>
    </w:p>
    <w:p w14:paraId="4C2A9853" w14:textId="1FFB8BD3" w:rsidR="00E32AC5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3.2. </w:t>
      </w:r>
      <w:r w:rsidR="00E32AC5" w:rsidRPr="007C5515">
        <w:rPr>
          <w:rFonts w:ascii="Times New Roman" w:hAnsi="Times New Roman" w:cs="Times New Roman"/>
          <w:sz w:val="24"/>
          <w:szCs w:val="24"/>
        </w:rPr>
        <w:t>suaugusiesiems – 5,00 Eur.</w:t>
      </w:r>
    </w:p>
    <w:p w14:paraId="19227721" w14:textId="222E9024" w:rsidR="00E32AC5" w:rsidRPr="007C5515" w:rsidRDefault="007D0B57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4. </w:t>
      </w:r>
      <w:r w:rsidRPr="007C5515">
        <w:rPr>
          <w:rFonts w:ascii="Times New Roman" w:eastAsia="Calibri" w:hAnsi="Times New Roman" w:cs="Times New Roman"/>
          <w:sz w:val="24"/>
          <w:szCs w:val="24"/>
        </w:rPr>
        <w:t>E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>dukacinės programos „Lino kelias: nuo senovės kuršių iki šių dienų lietuvių buities“ vieno užsiėmimo kain</w:t>
      </w:r>
      <w:r w:rsidR="00813B53">
        <w:rPr>
          <w:rFonts w:ascii="Times New Roman" w:eastAsia="Calibri" w:hAnsi="Times New Roman" w:cs="Times New Roman"/>
          <w:sz w:val="24"/>
          <w:szCs w:val="24"/>
        </w:rPr>
        <w:t>a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 xml:space="preserve"> vienam 1–10 ir / ar 1–4G klasių moksleiviams – </w:t>
      </w:r>
      <w:r w:rsidR="00E87174">
        <w:rPr>
          <w:rFonts w:ascii="Times New Roman" w:eastAsia="Calibri" w:hAnsi="Times New Roman" w:cs="Times New Roman"/>
          <w:sz w:val="24"/>
          <w:szCs w:val="24"/>
        </w:rPr>
        <w:t>3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>,00 Eur.</w:t>
      </w:r>
    </w:p>
    <w:p w14:paraId="27E758AB" w14:textId="68CC76CF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7C5515">
        <w:rPr>
          <w:rFonts w:ascii="Times New Roman" w:hAnsi="Times New Roman" w:cs="Times New Roman"/>
          <w:sz w:val="24"/>
          <w:szCs w:val="24"/>
        </w:rPr>
        <w:t>Salantų kultūros centro patalpų (su bendro naudojimo patalpomis) suteikimo trumpalaikiams renginiams, kai bilietai neplatinami, paslaugos 1 valandos įkainiai:</w:t>
      </w:r>
    </w:p>
    <w:p w14:paraId="258DD5C9" w14:textId="4BB5CC9F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5.1. parodų salė (II a.) – 2</w:t>
      </w:r>
      <w:r w:rsidR="00813B53">
        <w:rPr>
          <w:rFonts w:ascii="Times New Roman" w:hAnsi="Times New Roman" w:cs="Times New Roman"/>
          <w:sz w:val="24"/>
          <w:szCs w:val="24"/>
        </w:rPr>
        <w:t>5</w:t>
      </w:r>
      <w:r w:rsidRPr="007C5515">
        <w:rPr>
          <w:rFonts w:ascii="Times New Roman" w:hAnsi="Times New Roman" w:cs="Times New Roman"/>
          <w:sz w:val="24"/>
          <w:szCs w:val="24"/>
        </w:rPr>
        <w:t>,00 Eur;</w:t>
      </w:r>
    </w:p>
    <w:p w14:paraId="4D4F4434" w14:textId="0F15B798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5.2. žiūrovų salė – </w:t>
      </w:r>
      <w:r w:rsidR="00813B53">
        <w:rPr>
          <w:rFonts w:ascii="Times New Roman" w:hAnsi="Times New Roman" w:cs="Times New Roman"/>
          <w:sz w:val="24"/>
          <w:szCs w:val="24"/>
        </w:rPr>
        <w:t>40</w:t>
      </w:r>
      <w:r w:rsidRPr="007C5515">
        <w:rPr>
          <w:rFonts w:ascii="Times New Roman" w:hAnsi="Times New Roman" w:cs="Times New Roman"/>
          <w:sz w:val="24"/>
          <w:szCs w:val="24"/>
        </w:rPr>
        <w:t>,00 Eur;</w:t>
      </w:r>
    </w:p>
    <w:p w14:paraId="74F863F7" w14:textId="11C769B5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5.3. Juodupėnų, Laivių ir Žvainių skyrių salės – </w:t>
      </w:r>
      <w:r w:rsidR="00813B53">
        <w:rPr>
          <w:rFonts w:ascii="Times New Roman" w:hAnsi="Times New Roman" w:cs="Times New Roman"/>
          <w:sz w:val="24"/>
          <w:szCs w:val="24"/>
        </w:rPr>
        <w:t>30</w:t>
      </w:r>
      <w:r w:rsidRPr="007C5515">
        <w:rPr>
          <w:rFonts w:ascii="Times New Roman" w:hAnsi="Times New Roman" w:cs="Times New Roman"/>
          <w:sz w:val="24"/>
          <w:szCs w:val="24"/>
        </w:rPr>
        <w:t>,00 Eur.</w:t>
      </w:r>
    </w:p>
    <w:p w14:paraId="410B71F2" w14:textId="05E7DC3D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7C5515">
        <w:rPr>
          <w:rFonts w:ascii="Times New Roman" w:hAnsi="Times New Roman" w:cs="Times New Roman"/>
          <w:sz w:val="24"/>
          <w:szCs w:val="24"/>
        </w:rPr>
        <w:t>Salantų kultūros centro patalpų (su bendro naudojimo patalpomis) suteikimo trumpalaikiams renginiams koncertinėms įstaigoms, organizacijoms, teatrams, atlikėjams, atvykstantiems gastroliuoti į Kretingos rajono Salantų kultūros centrą ir / ar jo skyrius, kai bilietai platinami, įkainiai:</w:t>
      </w:r>
    </w:p>
    <w:p w14:paraId="19001FAC" w14:textId="1C59065C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1. vaikų renginiams –</w:t>
      </w:r>
      <w:r w:rsidR="00B45C85">
        <w:rPr>
          <w:rFonts w:ascii="Times New Roman" w:hAnsi="Times New Roman" w:cs="Times New Roman"/>
          <w:sz w:val="24"/>
          <w:szCs w:val="24"/>
        </w:rPr>
        <w:t xml:space="preserve"> </w:t>
      </w:r>
      <w:r w:rsidR="00B402F1" w:rsidRPr="00813B53">
        <w:rPr>
          <w:rFonts w:ascii="Times New Roman" w:hAnsi="Times New Roman" w:cs="Times New Roman"/>
          <w:sz w:val="24"/>
          <w:szCs w:val="24"/>
        </w:rPr>
        <w:t>12</w:t>
      </w:r>
      <w:r w:rsidR="00B402F1" w:rsidRPr="00B4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5515">
        <w:rPr>
          <w:rFonts w:ascii="Times New Roman" w:hAnsi="Times New Roman" w:cs="Times New Roman"/>
          <w:sz w:val="24"/>
          <w:szCs w:val="24"/>
        </w:rPr>
        <w:t>proc. nuo surinktų lėšų;</w:t>
      </w:r>
    </w:p>
    <w:p w14:paraId="34CBBDA3" w14:textId="054023DA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2. suaugusiųjų renginiams –</w:t>
      </w:r>
      <w:r w:rsidR="00813B53">
        <w:rPr>
          <w:rFonts w:ascii="Times New Roman" w:hAnsi="Times New Roman" w:cs="Times New Roman"/>
          <w:sz w:val="24"/>
          <w:szCs w:val="24"/>
        </w:rPr>
        <w:t xml:space="preserve"> </w:t>
      </w:r>
      <w:r w:rsidR="00B402F1" w:rsidRPr="00813B53">
        <w:rPr>
          <w:rFonts w:ascii="Times New Roman" w:hAnsi="Times New Roman" w:cs="Times New Roman"/>
          <w:sz w:val="24"/>
          <w:szCs w:val="24"/>
        </w:rPr>
        <w:t>14</w:t>
      </w:r>
      <w:r w:rsidR="00B402F1">
        <w:rPr>
          <w:rFonts w:ascii="Times New Roman" w:hAnsi="Times New Roman" w:cs="Times New Roman"/>
          <w:sz w:val="24"/>
          <w:szCs w:val="24"/>
        </w:rPr>
        <w:t xml:space="preserve"> </w:t>
      </w:r>
      <w:r w:rsidRPr="007C5515">
        <w:rPr>
          <w:rFonts w:ascii="Times New Roman" w:hAnsi="Times New Roman" w:cs="Times New Roman"/>
          <w:sz w:val="24"/>
          <w:szCs w:val="24"/>
        </w:rPr>
        <w:t>proc. nuo surinktų lėšų;</w:t>
      </w:r>
    </w:p>
    <w:p w14:paraId="0736D9E1" w14:textId="08AC1A65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3</w:t>
      </w:r>
      <w:r w:rsidR="00BC3656" w:rsidRPr="00813B53">
        <w:rPr>
          <w:rFonts w:ascii="Times New Roman" w:hAnsi="Times New Roman" w:cs="Times New Roman"/>
          <w:sz w:val="24"/>
          <w:szCs w:val="24"/>
        </w:rPr>
        <w:t>.</w:t>
      </w:r>
      <w:r w:rsidRPr="00BC36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5515">
        <w:rPr>
          <w:rFonts w:ascii="Times New Roman" w:hAnsi="Times New Roman" w:cs="Times New Roman"/>
          <w:sz w:val="24"/>
          <w:szCs w:val="24"/>
        </w:rPr>
        <w:t>Juodupėnų, Laivių ir Žvainių  skyrių salių –</w:t>
      </w:r>
      <w:r w:rsidR="00B402F1" w:rsidRPr="00813B53">
        <w:rPr>
          <w:rFonts w:ascii="Times New Roman" w:hAnsi="Times New Roman" w:cs="Times New Roman"/>
          <w:sz w:val="24"/>
          <w:szCs w:val="24"/>
        </w:rPr>
        <w:t>12</w:t>
      </w:r>
      <w:r w:rsidR="00B4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5515">
        <w:rPr>
          <w:rFonts w:ascii="Times New Roman" w:hAnsi="Times New Roman" w:cs="Times New Roman"/>
          <w:sz w:val="24"/>
          <w:szCs w:val="24"/>
        </w:rPr>
        <w:t>proc. nuo surinktų lėšų.</w:t>
      </w:r>
    </w:p>
    <w:p w14:paraId="20D55D51" w14:textId="11C686E7" w:rsidR="007D0B57" w:rsidRPr="007C5515" w:rsidRDefault="007D0B57" w:rsidP="007D0B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7. Neįgaliesiems, pensininkams, </w:t>
      </w:r>
      <w:r w:rsidRPr="007C5515">
        <w:rPr>
          <w:rFonts w:ascii="Times New Roman" w:eastAsia="Calibri" w:hAnsi="Times New Roman" w:cs="Times New Roman"/>
          <w:sz w:val="24"/>
          <w:szCs w:val="24"/>
        </w:rPr>
        <w:t>moksleiviams ir studentams</w:t>
      </w:r>
      <w:r w:rsidRPr="007C5515">
        <w:rPr>
          <w:rFonts w:ascii="Times New Roman" w:hAnsi="Times New Roman" w:cs="Times New Roman"/>
          <w:sz w:val="24"/>
          <w:szCs w:val="24"/>
        </w:rPr>
        <w:t xml:space="preserve"> </w:t>
      </w:r>
      <w:r w:rsidRPr="007C5515">
        <w:rPr>
          <w:rFonts w:ascii="Times New Roman" w:eastAsia="Calibri" w:hAnsi="Times New Roman" w:cs="Times New Roman"/>
          <w:sz w:val="24"/>
          <w:szCs w:val="24"/>
        </w:rPr>
        <w:t>į šiame priede nurodytus koncertus ir spektaklius taikoma 50 proc. bilieto kainos nuolaida.</w:t>
      </w:r>
    </w:p>
    <w:p w14:paraId="3469B316" w14:textId="3653E305" w:rsidR="007D0B57" w:rsidRPr="007C5515" w:rsidRDefault="007D0B57" w:rsidP="007D0B57">
      <w:pPr>
        <w:tabs>
          <w:tab w:val="left" w:pos="284"/>
          <w:tab w:val="left" w:pos="709"/>
          <w:tab w:val="left" w:pos="851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>8. Atsižvelgdamas į renginių (</w:t>
      </w:r>
      <w:r w:rsidR="00E87174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7C5515">
        <w:rPr>
          <w:rFonts w:ascii="Times New Roman" w:eastAsia="Calibri" w:hAnsi="Times New Roman" w:cs="Times New Roman"/>
          <w:sz w:val="24"/>
          <w:szCs w:val="24"/>
        </w:rPr>
        <w:t>2 punkta</w:t>
      </w:r>
      <w:r w:rsidR="00E87174">
        <w:rPr>
          <w:rFonts w:ascii="Times New Roman" w:eastAsia="Calibri" w:hAnsi="Times New Roman" w:cs="Times New Roman"/>
          <w:sz w:val="24"/>
          <w:szCs w:val="24"/>
        </w:rPr>
        <w:t>i</w:t>
      </w:r>
      <w:r w:rsidRPr="007C5515">
        <w:rPr>
          <w:rFonts w:ascii="Times New Roman" w:eastAsia="Calibri" w:hAnsi="Times New Roman" w:cs="Times New Roman"/>
          <w:sz w:val="24"/>
          <w:szCs w:val="24"/>
        </w:rPr>
        <w:t>) meninį lygį, bilietų ar paslaugų kainas įsakymu nustato Salantų kultūros centro direktorius.</w:t>
      </w:r>
    </w:p>
    <w:p w14:paraId="266D1319" w14:textId="77777777" w:rsidR="007D0B57" w:rsidRPr="007C5515" w:rsidRDefault="007D0B57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DB600" w14:textId="77777777" w:rsidR="00E54B60" w:rsidRPr="007C5515" w:rsidRDefault="00E54B60" w:rsidP="00E54B60">
      <w:pPr>
        <w:tabs>
          <w:tab w:val="left" w:pos="426"/>
        </w:tabs>
        <w:jc w:val="center"/>
        <w:sectPr w:rsidR="00E54B60" w:rsidRPr="007C5515" w:rsidSect="004812D6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7C5515">
        <w:t>________________________</w:t>
      </w:r>
    </w:p>
    <w:p w14:paraId="1FD834FE" w14:textId="55DD5D6A" w:rsidR="008E21A6" w:rsidRDefault="00E54B60" w:rsidP="00593C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</w:t>
      </w:r>
      <w:r w:rsidR="00A82A39">
        <w:rPr>
          <w:rFonts w:ascii="Times New Roman" w:hAnsi="Times New Roman" w:cs="Times New Roman"/>
          <w:b/>
          <w:sz w:val="24"/>
        </w:rPr>
        <w:t>IŠKINAMASIS RAŠ</w:t>
      </w:r>
      <w:r w:rsidR="00571E56">
        <w:rPr>
          <w:rFonts w:ascii="Times New Roman" w:hAnsi="Times New Roman" w:cs="Times New Roman"/>
          <w:b/>
          <w:sz w:val="24"/>
        </w:rPr>
        <w:t>T</w:t>
      </w:r>
      <w:r w:rsidR="00A82A39">
        <w:rPr>
          <w:rFonts w:ascii="Times New Roman" w:hAnsi="Times New Roman" w:cs="Times New Roman"/>
          <w:b/>
          <w:sz w:val="24"/>
        </w:rPr>
        <w:t>AS</w:t>
      </w:r>
    </w:p>
    <w:p w14:paraId="16F63613" w14:textId="1475F6B0" w:rsidR="00A82A39" w:rsidRPr="003D19E0" w:rsidRDefault="00A82A39" w:rsidP="00E2607B">
      <w:pPr>
        <w:spacing w:after="0" w:line="27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E0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E2607B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KRETINGOS RAJONO </w:t>
      </w:r>
      <w:r w:rsidR="007D0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ULTŪROS IR </w:t>
      </w:r>
      <w:r w:rsidR="007C5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SALANTŲ KULTŪROS CENTRŲ </w:t>
      </w:r>
      <w:r w:rsidR="00E2607B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TEIKIAMŲ PASLAUGŲ KAINŲ NUSTATYMO“ </w:t>
      </w:r>
    </w:p>
    <w:p w14:paraId="722131DE" w14:textId="03F00D0D" w:rsidR="008E21A6" w:rsidRPr="003D19E0" w:rsidRDefault="008E21A6" w:rsidP="00593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06B86" w14:textId="65C27FE7" w:rsidR="003D19E0" w:rsidRPr="003D19E0" w:rsidRDefault="000F58F0" w:rsidP="003D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C55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5515">
        <w:rPr>
          <w:rFonts w:ascii="Times New Roman" w:hAnsi="Times New Roman" w:cs="Times New Roman"/>
          <w:sz w:val="24"/>
          <w:szCs w:val="24"/>
        </w:rPr>
        <w:t>0</w:t>
      </w:r>
      <w:r w:rsidR="00B46970">
        <w:rPr>
          <w:rFonts w:ascii="Times New Roman" w:hAnsi="Times New Roman" w:cs="Times New Roman"/>
          <w:sz w:val="24"/>
          <w:szCs w:val="24"/>
        </w:rPr>
        <w:t>2</w:t>
      </w:r>
      <w:r w:rsidR="00332406">
        <w:rPr>
          <w:rFonts w:ascii="Times New Roman" w:hAnsi="Times New Roman" w:cs="Times New Roman"/>
          <w:sz w:val="24"/>
          <w:szCs w:val="24"/>
        </w:rPr>
        <w:t>-</w:t>
      </w:r>
    </w:p>
    <w:p w14:paraId="6AC4897E" w14:textId="10DBA09C" w:rsidR="003D19E0" w:rsidRPr="003D19E0" w:rsidRDefault="003D19E0" w:rsidP="00593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71F21" w14:textId="481025D6" w:rsidR="003D19E0" w:rsidRPr="00610486" w:rsidRDefault="003D19E0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486">
        <w:rPr>
          <w:rFonts w:ascii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1A498253" w14:textId="0C9FAA83" w:rsidR="00B31524" w:rsidRPr="00332406" w:rsidRDefault="00CA4D2E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ti Kretingos rajono kultūros ir Salantų kultūros centrų</w:t>
      </w:r>
      <w:r w:rsidR="004C22C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ikiamų paslaugų kainas</w:t>
      </w:r>
      <w:r w:rsidR="004C6E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06CFE018" w14:textId="77777777" w:rsidR="00E56929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AD30D1F" w14:textId="72914707" w:rsidR="00435279" w:rsidRPr="00D00F0A" w:rsidRDefault="00E2607B" w:rsidP="002614EE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tingos rajono savivaldybės tarybos 2015 m. vasario 27 d. sprendim</w:t>
      </w:r>
      <w:r w:rsidR="0062583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T2-52 „Dėl Kretingos rajono ir Salantų kultūros centrų turto nuomos mokesčio dydžio trumpalaikiams renginiams nustatymo“</w:t>
      </w:r>
      <w:r w:rsidR="00D0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0F0A" w:rsidRPr="009960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0 m. rugsėjo 24 d. sprendimu Nr. T2-251 „Dėl Kretingos rajono savivaldybės tarybos 2018 m. kovo 29 d. sprendimo Nr. T2-87 „Dėl Kretingos rajono ir Salantų kultūros centrų teikiamų paslaugų kainų nustatymo“ pakeitimo“</w:t>
      </w:r>
      <w:r w:rsidR="00D00F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2023 m. kovo 30 d. sprendim</w:t>
      </w:r>
      <w:r w:rsidR="00B45C8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D00F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</w:t>
      </w:r>
      <w:r w:rsidR="00B45C8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D00F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2-92 „Dėl Kretingos rajono kultūros centro teikiamų paslaugų kainų nustatymo“ </w:t>
      </w:r>
      <w:r w:rsidR="00313143" w:rsidRPr="00D00F0A">
        <w:rPr>
          <w:rFonts w:ascii="Times New Roman" w:hAnsi="Times New Roman" w:cs="Times New Roman"/>
          <w:sz w:val="24"/>
          <w:szCs w:val="24"/>
        </w:rPr>
        <w:t>yra nustatytos Kretingos rajono ir Salantų kultūros centrų turto nuomos mokesčio dydžio trumpalaikiams renginiams įkainiai</w:t>
      </w:r>
      <w:r w:rsidR="00313143" w:rsidRPr="00D00F0A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, </w:t>
      </w:r>
      <w:r w:rsidR="00313143" w:rsidRPr="00D00F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Salantų kultūros centro </w:t>
      </w:r>
      <w:r w:rsidR="00E746B7" w:rsidRPr="00D00F0A">
        <w:rPr>
          <w:rFonts w:ascii="Times New Roman" w:hAnsi="Times New Roman" w:cs="Times New Roman"/>
          <w:sz w:val="24"/>
          <w:szCs w:val="24"/>
        </w:rPr>
        <w:t>teikiamų paslaugų kainos</w:t>
      </w:r>
      <w:r w:rsidR="00313143" w:rsidRPr="00D00F0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200F9A4" w14:textId="4A5ECD7B" w:rsidR="009960AF" w:rsidRDefault="00D551E5" w:rsidP="002614EE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4B0">
        <w:rPr>
          <w:rFonts w:ascii="Times New Roman" w:hAnsi="Times New Roman" w:cs="Times New Roman"/>
          <w:sz w:val="24"/>
          <w:szCs w:val="24"/>
        </w:rPr>
        <w:t>Pastaruoju metu kai</w:t>
      </w:r>
      <w:r w:rsidR="00D224B0">
        <w:rPr>
          <w:rFonts w:ascii="Times New Roman" w:hAnsi="Times New Roman" w:cs="Times New Roman"/>
          <w:sz w:val="24"/>
          <w:szCs w:val="24"/>
        </w:rPr>
        <w:t xml:space="preserve"> </w:t>
      </w:r>
      <w:r w:rsidRPr="00D224B0">
        <w:rPr>
          <w:rFonts w:ascii="Times New Roman" w:hAnsi="Times New Roman" w:cs="Times New Roman"/>
          <w:sz w:val="24"/>
          <w:szCs w:val="24"/>
        </w:rPr>
        <w:t>kurios paslaugos tapo nebeaktualios</w:t>
      </w:r>
      <w:r w:rsidR="009960AF">
        <w:rPr>
          <w:rFonts w:ascii="Times New Roman" w:hAnsi="Times New Roman" w:cs="Times New Roman"/>
          <w:sz w:val="24"/>
          <w:szCs w:val="24"/>
        </w:rPr>
        <w:t>,</w:t>
      </w:r>
      <w:r w:rsidR="000B7504" w:rsidRPr="000B7504">
        <w:t xml:space="preserve"> </w:t>
      </w:r>
      <w:r w:rsidR="000B7504" w:rsidRPr="00FB22E7">
        <w:rPr>
          <w:rFonts w:ascii="Times New Roman" w:hAnsi="Times New Roman" w:cs="Times New Roman"/>
          <w:sz w:val="24"/>
          <w:szCs w:val="24"/>
        </w:rPr>
        <w:t>didžioji dalis patalpų nuompinigių įkainių nebuvo taikyti, nes ne</w:t>
      </w:r>
      <w:r w:rsidR="00FB22E7">
        <w:rPr>
          <w:rFonts w:ascii="Times New Roman" w:hAnsi="Times New Roman" w:cs="Times New Roman"/>
          <w:sz w:val="24"/>
          <w:szCs w:val="24"/>
        </w:rPr>
        <w:t>buvo</w:t>
      </w:r>
      <w:r w:rsidR="000B7504" w:rsidRPr="00FB22E7">
        <w:rPr>
          <w:rFonts w:ascii="Times New Roman" w:hAnsi="Times New Roman" w:cs="Times New Roman"/>
          <w:sz w:val="24"/>
          <w:szCs w:val="24"/>
        </w:rPr>
        <w:t xml:space="preserve"> poreikio. </w:t>
      </w:r>
      <w:r w:rsidR="003F0D49">
        <w:rPr>
          <w:rFonts w:ascii="Times New Roman" w:hAnsi="Times New Roman" w:cs="Times New Roman"/>
          <w:sz w:val="24"/>
          <w:szCs w:val="24"/>
        </w:rPr>
        <w:t>Tačiau atsirado poreikis kitoms paslaugoms – patalpų poreikis tęstiniams užsiėmimas, įgarsinimo bei apšvietimo įrangos</w:t>
      </w:r>
      <w:r w:rsidR="00002B5D">
        <w:rPr>
          <w:rFonts w:ascii="Times New Roman" w:hAnsi="Times New Roman" w:cs="Times New Roman"/>
          <w:sz w:val="24"/>
          <w:szCs w:val="24"/>
        </w:rPr>
        <w:t xml:space="preserve"> nuomos ir jos aptarnavimo </w:t>
      </w:r>
      <w:r w:rsidR="003F0D49">
        <w:rPr>
          <w:rFonts w:ascii="Times New Roman" w:hAnsi="Times New Roman" w:cs="Times New Roman"/>
          <w:sz w:val="24"/>
          <w:szCs w:val="24"/>
        </w:rPr>
        <w:t>poreikis renginių ir / ar užsiėmimų metu. K</w:t>
      </w:r>
      <w:r w:rsidR="00002B5D">
        <w:rPr>
          <w:rFonts w:ascii="Times New Roman" w:hAnsi="Times New Roman" w:cs="Times New Roman"/>
          <w:sz w:val="24"/>
          <w:szCs w:val="24"/>
        </w:rPr>
        <w:t>ai kurie K</w:t>
      </w:r>
      <w:r w:rsidR="003F0D49">
        <w:rPr>
          <w:rFonts w:ascii="Times New Roman" w:hAnsi="Times New Roman" w:cs="Times New Roman"/>
          <w:sz w:val="24"/>
          <w:szCs w:val="24"/>
        </w:rPr>
        <w:t>retingos rajono kultūros centro</w:t>
      </w:r>
      <w:r w:rsidR="00002B5D">
        <w:rPr>
          <w:rFonts w:ascii="Times New Roman" w:hAnsi="Times New Roman" w:cs="Times New Roman"/>
          <w:sz w:val="24"/>
          <w:szCs w:val="24"/>
        </w:rPr>
        <w:t xml:space="preserve"> skyriai</w:t>
      </w:r>
      <w:r w:rsidR="000B7504" w:rsidRPr="00FB22E7">
        <w:rPr>
          <w:rFonts w:ascii="Times New Roman" w:hAnsi="Times New Roman" w:cs="Times New Roman"/>
          <w:sz w:val="24"/>
          <w:szCs w:val="24"/>
        </w:rPr>
        <w:t xml:space="preserve"> buvo perkelti į mokykl</w:t>
      </w:r>
      <w:r w:rsidR="003F0D49">
        <w:rPr>
          <w:rFonts w:ascii="Times New Roman" w:hAnsi="Times New Roman" w:cs="Times New Roman"/>
          <w:sz w:val="24"/>
          <w:szCs w:val="24"/>
        </w:rPr>
        <w:t>ų</w:t>
      </w:r>
      <w:r w:rsidR="009960AF">
        <w:rPr>
          <w:rFonts w:ascii="Times New Roman" w:hAnsi="Times New Roman" w:cs="Times New Roman"/>
          <w:sz w:val="24"/>
          <w:szCs w:val="24"/>
        </w:rPr>
        <w:t>, daugiafunkcių cen</w:t>
      </w:r>
      <w:r w:rsidR="00564617">
        <w:rPr>
          <w:rFonts w:ascii="Times New Roman" w:hAnsi="Times New Roman" w:cs="Times New Roman"/>
          <w:sz w:val="24"/>
          <w:szCs w:val="24"/>
        </w:rPr>
        <w:t>t</w:t>
      </w:r>
      <w:r w:rsidR="009960AF">
        <w:rPr>
          <w:rFonts w:ascii="Times New Roman" w:hAnsi="Times New Roman" w:cs="Times New Roman"/>
          <w:sz w:val="24"/>
          <w:szCs w:val="24"/>
        </w:rPr>
        <w:t>rų</w:t>
      </w:r>
      <w:r w:rsidR="003F0D49">
        <w:rPr>
          <w:rFonts w:ascii="Times New Roman" w:hAnsi="Times New Roman" w:cs="Times New Roman"/>
          <w:sz w:val="24"/>
          <w:szCs w:val="24"/>
        </w:rPr>
        <w:t xml:space="preserve"> patalpas</w:t>
      </w:r>
      <w:r w:rsidR="000B7504" w:rsidRPr="00FB22E7">
        <w:rPr>
          <w:rFonts w:ascii="Times New Roman" w:hAnsi="Times New Roman" w:cs="Times New Roman"/>
          <w:sz w:val="24"/>
          <w:szCs w:val="24"/>
        </w:rPr>
        <w:t xml:space="preserve"> ir salės jiems suteiktos panaudos pagrindais laisvu nuo panaudos davėjo užsiėmimų metu.</w:t>
      </w:r>
      <w:r w:rsidR="003F0D49">
        <w:rPr>
          <w:rFonts w:ascii="Times New Roman" w:hAnsi="Times New Roman" w:cs="Times New Roman"/>
          <w:sz w:val="24"/>
          <w:szCs w:val="24"/>
        </w:rPr>
        <w:t xml:space="preserve"> Todėl patalpų nuomos trumpalaikiams renginiams paslauga jiems nebeaktu</w:t>
      </w:r>
      <w:r w:rsidR="00BC3656" w:rsidRPr="00B46970">
        <w:rPr>
          <w:rFonts w:ascii="Times New Roman" w:hAnsi="Times New Roman" w:cs="Times New Roman"/>
          <w:sz w:val="24"/>
          <w:szCs w:val="24"/>
        </w:rPr>
        <w:t>a</w:t>
      </w:r>
      <w:r w:rsidR="003F0D49">
        <w:rPr>
          <w:rFonts w:ascii="Times New Roman" w:hAnsi="Times New Roman" w:cs="Times New Roman"/>
          <w:sz w:val="24"/>
          <w:szCs w:val="24"/>
        </w:rPr>
        <w:t xml:space="preserve">li. </w:t>
      </w:r>
      <w:r w:rsidR="00BE6660">
        <w:rPr>
          <w:rFonts w:ascii="Times New Roman" w:hAnsi="Times New Roman" w:cs="Times New Roman"/>
          <w:sz w:val="24"/>
          <w:szCs w:val="24"/>
        </w:rPr>
        <w:t>Tikslinga atskirti patalpų nuomos paslaugas trumpalaikiams renginiams ir įrangos (vaizdo projektoriaus, įgarsinimo, apšvietimo) nuomos bei aptarnavimo paslaugas, t.</w:t>
      </w:r>
      <w:r w:rsidR="00B45C85">
        <w:rPr>
          <w:rFonts w:ascii="Times New Roman" w:hAnsi="Times New Roman" w:cs="Times New Roman"/>
          <w:sz w:val="24"/>
          <w:szCs w:val="24"/>
        </w:rPr>
        <w:t xml:space="preserve"> </w:t>
      </w:r>
      <w:r w:rsidR="00BE6660">
        <w:rPr>
          <w:rFonts w:ascii="Times New Roman" w:hAnsi="Times New Roman" w:cs="Times New Roman"/>
          <w:sz w:val="24"/>
          <w:szCs w:val="24"/>
        </w:rPr>
        <w:t>y., už papildomas paslaugas tikslinga numatyti ir jų kainą.</w:t>
      </w:r>
    </w:p>
    <w:p w14:paraId="55990A45" w14:textId="77777777" w:rsidR="009960AF" w:rsidRDefault="009960AF" w:rsidP="009960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0"/>
        <w:gridCol w:w="2506"/>
        <w:gridCol w:w="1175"/>
        <w:gridCol w:w="2552"/>
        <w:gridCol w:w="1011"/>
        <w:gridCol w:w="1534"/>
      </w:tblGrid>
      <w:tr w:rsidR="003315D8" w14:paraId="092D43E5" w14:textId="02500328" w:rsidTr="00564617">
        <w:tc>
          <w:tcPr>
            <w:tcW w:w="4531" w:type="dxa"/>
            <w:gridSpan w:val="3"/>
          </w:tcPr>
          <w:p w14:paraId="2D9780D7" w14:textId="68F17444" w:rsidR="003315D8" w:rsidRDefault="003315D8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statyta 2015 m. vasario 27 d. sprendimu Nr. T2˗52</w:t>
            </w:r>
          </w:p>
        </w:tc>
        <w:tc>
          <w:tcPr>
            <w:tcW w:w="3563" w:type="dxa"/>
            <w:gridSpan w:val="2"/>
          </w:tcPr>
          <w:p w14:paraId="35228AA2" w14:textId="1F27626D" w:rsidR="003315D8" w:rsidRDefault="003315D8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šoma nustatyti</w:t>
            </w:r>
            <w:r w:rsidR="00C0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14:paraId="5295CEED" w14:textId="2FA2CFAD" w:rsidR="003315D8" w:rsidRDefault="00FA306B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aras</w:t>
            </w:r>
          </w:p>
        </w:tc>
      </w:tr>
      <w:tr w:rsidR="00564617" w14:paraId="7EC7E063" w14:textId="77777777" w:rsidTr="00836AD4">
        <w:tc>
          <w:tcPr>
            <w:tcW w:w="850" w:type="dxa"/>
          </w:tcPr>
          <w:p w14:paraId="7E96FF75" w14:textId="6345C437" w:rsidR="00564617" w:rsidRPr="003315D8" w:rsidRDefault="00270385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s</w:t>
            </w:r>
          </w:p>
        </w:tc>
        <w:tc>
          <w:tcPr>
            <w:tcW w:w="2506" w:type="dxa"/>
          </w:tcPr>
          <w:p w14:paraId="01D31947" w14:textId="077780CF" w:rsidR="00564617" w:rsidRDefault="00564617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A7D7051" w14:textId="69F270AD" w:rsidR="00564617" w:rsidRPr="003315D8" w:rsidRDefault="00270385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na</w:t>
            </w:r>
            <w:r w:rsidR="00836AD4">
              <w:rPr>
                <w:rFonts w:ascii="Times New Roman" w:hAnsi="Times New Roman" w:cs="Times New Roman"/>
                <w:sz w:val="20"/>
                <w:szCs w:val="20"/>
              </w:rPr>
              <w:t xml:space="preserve"> (Eur)</w:t>
            </w:r>
          </w:p>
        </w:tc>
        <w:tc>
          <w:tcPr>
            <w:tcW w:w="2552" w:type="dxa"/>
          </w:tcPr>
          <w:p w14:paraId="594A9DC1" w14:textId="77777777" w:rsidR="00564617" w:rsidRPr="003315D8" w:rsidRDefault="00564617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E92ED27" w14:textId="29121601" w:rsidR="00564617" w:rsidRPr="003315D8" w:rsidRDefault="00270385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na</w:t>
            </w:r>
            <w:r w:rsidR="00836AD4">
              <w:rPr>
                <w:rFonts w:ascii="Times New Roman" w:hAnsi="Times New Roman" w:cs="Times New Roman"/>
                <w:sz w:val="20"/>
                <w:szCs w:val="20"/>
              </w:rPr>
              <w:t xml:space="preserve"> (Eur)</w:t>
            </w:r>
          </w:p>
        </w:tc>
        <w:tc>
          <w:tcPr>
            <w:tcW w:w="1534" w:type="dxa"/>
          </w:tcPr>
          <w:p w14:paraId="05A0A433" w14:textId="77777777" w:rsidR="00564617" w:rsidRDefault="00564617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B" w14:paraId="00B6D973" w14:textId="77777777" w:rsidTr="00836AD4">
        <w:tc>
          <w:tcPr>
            <w:tcW w:w="850" w:type="dxa"/>
          </w:tcPr>
          <w:p w14:paraId="3A89FDAA" w14:textId="02E5A7F1" w:rsidR="004B3B6B" w:rsidRPr="003315D8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6" w:type="dxa"/>
          </w:tcPr>
          <w:p w14:paraId="5AD5358D" w14:textId="0E9548B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ustatyti Kretingos rajo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talpų nuomos trumpalaikiams renginiams, kai bilietai neplatinami, nuompinigių dydį 1 valandai:</w:t>
            </w:r>
          </w:p>
        </w:tc>
        <w:tc>
          <w:tcPr>
            <w:tcW w:w="1175" w:type="dxa"/>
          </w:tcPr>
          <w:p w14:paraId="40745769" w14:textId="77777777" w:rsidR="004B3B6B" w:rsidRPr="003315D8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4A3448" w14:textId="1525ACAE" w:rsidR="004B3B6B" w:rsidRPr="003315D8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ustatyti Kretingos rajo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</w:t>
            </w:r>
            <w:r w:rsidR="00CF6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patalp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u bendro naudojimo patalpomis) suteikimo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trumpalaikiams renginiams, kai bilietai neplatin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1 val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 įkainiu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11" w:type="dxa"/>
          </w:tcPr>
          <w:p w14:paraId="1BC47F88" w14:textId="77777777" w:rsidR="004B3B6B" w:rsidRPr="003315D8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C5D41EC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B" w14:paraId="3DC3161D" w14:textId="77777777" w:rsidTr="00836AD4">
        <w:tc>
          <w:tcPr>
            <w:tcW w:w="850" w:type="dxa"/>
          </w:tcPr>
          <w:p w14:paraId="0A93E7FA" w14:textId="3708D498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06" w:type="dxa"/>
          </w:tcPr>
          <w:p w14:paraId="67372182" w14:textId="19B34AC2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385">
              <w:rPr>
                <w:rFonts w:ascii="Times New Roman" w:hAnsi="Times New Roman" w:cs="Times New Roman"/>
                <w:sz w:val="20"/>
                <w:szCs w:val="20"/>
              </w:rPr>
              <w:t>Kultūros centro parodų sal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490D6133" w14:textId="69E88692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6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2" w:type="dxa"/>
          </w:tcPr>
          <w:p w14:paraId="2156CDBA" w14:textId="77865B45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385">
              <w:rPr>
                <w:rFonts w:ascii="Times New Roman" w:hAnsi="Times New Roman" w:cs="Times New Roman"/>
                <w:sz w:val="20"/>
                <w:szCs w:val="20"/>
              </w:rPr>
              <w:t>Kultūros centro parodų sal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1A1F1723" w14:textId="0EB6FAD4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34" w:type="dxa"/>
          </w:tcPr>
          <w:p w14:paraId="35C766E4" w14:textId="7777777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23F71D3" w14:textId="77777777" w:rsidTr="00836AD4">
        <w:tc>
          <w:tcPr>
            <w:tcW w:w="850" w:type="dxa"/>
          </w:tcPr>
          <w:p w14:paraId="1FD69B83" w14:textId="2D418E13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06" w:type="dxa"/>
          </w:tcPr>
          <w:p w14:paraId="0718A0B3" w14:textId="0E47AAE1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os centro parodų salės (II a.) su vaizdo projektoriaus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56D997AB" w14:textId="187F7B77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552" w:type="dxa"/>
          </w:tcPr>
          <w:p w14:paraId="749C4E24" w14:textId="55B0E245" w:rsidR="004B3B6B" w:rsidRPr="00270385" w:rsidRDefault="004B3B6B" w:rsidP="00CF6F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2B6E9ECF" w14:textId="7DE55E75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4DCF3C0C" w14:textId="6B1D8147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63249592" w14:textId="77777777" w:rsidTr="00836AD4">
        <w:tc>
          <w:tcPr>
            <w:tcW w:w="850" w:type="dxa"/>
          </w:tcPr>
          <w:p w14:paraId="11ADBB22" w14:textId="39F68069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06" w:type="dxa"/>
          </w:tcPr>
          <w:p w14:paraId="50F0B761" w14:textId="292DC31B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os centro žiūrovų salė</w:t>
            </w:r>
            <w:r w:rsidR="00CF6FE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DB7EEA3" w14:textId="6DB03156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2552" w:type="dxa"/>
          </w:tcPr>
          <w:p w14:paraId="544ABA5B" w14:textId="3B3BB4EA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os centro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51DC186A" w14:textId="1F8F40AD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34" w:type="dxa"/>
          </w:tcPr>
          <w:p w14:paraId="03A16ECE" w14:textId="7777777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EFDB87A" w14:textId="77777777" w:rsidTr="00836AD4">
        <w:tc>
          <w:tcPr>
            <w:tcW w:w="850" w:type="dxa"/>
          </w:tcPr>
          <w:p w14:paraId="726318E6" w14:textId="75F15736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</w:p>
        </w:tc>
        <w:tc>
          <w:tcPr>
            <w:tcW w:w="2506" w:type="dxa"/>
          </w:tcPr>
          <w:p w14:paraId="5EBF2172" w14:textId="52DCB130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os centro žiūrovų salė su įgarsinimo, apšvietimo bei vaizdo  projektoriaus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14:paraId="6572EFD9" w14:textId="1B61976C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552" w:type="dxa"/>
          </w:tcPr>
          <w:p w14:paraId="05684515" w14:textId="6365B632" w:rsidR="004B3B6B" w:rsidRPr="00270385" w:rsidRDefault="004B3B6B" w:rsidP="00CF6F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0C2EE3AA" w14:textId="500B9A91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7DE0AA99" w14:textId="6CEC89E0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CF6FE1" w14:paraId="7444D6FC" w14:textId="77777777" w:rsidTr="00836AD4">
        <w:tc>
          <w:tcPr>
            <w:tcW w:w="850" w:type="dxa"/>
          </w:tcPr>
          <w:p w14:paraId="1C3DEC74" w14:textId="1293DEAB" w:rsidR="00CF6FE1" w:rsidRDefault="00CF6FE1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06" w:type="dxa"/>
          </w:tcPr>
          <w:p w14:paraId="0EA4EDF1" w14:textId="07217197" w:rsidR="00CF6FE1" w:rsidRDefault="00CF6FE1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 Žvainių skyrių salių</w:t>
            </w:r>
          </w:p>
        </w:tc>
        <w:tc>
          <w:tcPr>
            <w:tcW w:w="1175" w:type="dxa"/>
          </w:tcPr>
          <w:p w14:paraId="6848FB2F" w14:textId="3C101CFB" w:rsidR="00CF6FE1" w:rsidRDefault="00CF6FE1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552" w:type="dxa"/>
          </w:tcPr>
          <w:p w14:paraId="52D92299" w14:textId="1ABEAB7F" w:rsidR="00CF6FE1" w:rsidRDefault="00CF6FE1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 Žvainių skyrių salių</w:t>
            </w:r>
          </w:p>
        </w:tc>
        <w:tc>
          <w:tcPr>
            <w:tcW w:w="1011" w:type="dxa"/>
          </w:tcPr>
          <w:p w14:paraId="6F113054" w14:textId="44195596" w:rsidR="00CF6FE1" w:rsidRDefault="00CF6FE1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34" w:type="dxa"/>
          </w:tcPr>
          <w:p w14:paraId="0178042D" w14:textId="77777777" w:rsidR="00CF6FE1" w:rsidRDefault="00CF6FE1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FE1" w14:paraId="69B84867" w14:textId="77777777" w:rsidTr="00836AD4">
        <w:tc>
          <w:tcPr>
            <w:tcW w:w="850" w:type="dxa"/>
          </w:tcPr>
          <w:p w14:paraId="5A67A588" w14:textId="34A77D3E" w:rsidR="00CF6FE1" w:rsidRDefault="00CF6FE1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506" w:type="dxa"/>
          </w:tcPr>
          <w:p w14:paraId="554631F0" w14:textId="5B315CE2" w:rsidR="00CF6FE1" w:rsidRDefault="00CF6FE1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 Žvainių skyrių salių su įgarsinimo ir apšvietimo įranga</w:t>
            </w:r>
          </w:p>
        </w:tc>
        <w:tc>
          <w:tcPr>
            <w:tcW w:w="1175" w:type="dxa"/>
          </w:tcPr>
          <w:p w14:paraId="00F6B4BC" w14:textId="328B7A4B" w:rsidR="00CF6FE1" w:rsidRDefault="00CF6FE1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552" w:type="dxa"/>
          </w:tcPr>
          <w:p w14:paraId="13803D08" w14:textId="1AF52FDD" w:rsidR="00CF6FE1" w:rsidRDefault="00CF6FE1" w:rsidP="00CF6F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39B2203E" w14:textId="4B39F8FE" w:rsidR="00CF6FE1" w:rsidRDefault="00CF6FE1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018BC2AE" w14:textId="343CA228" w:rsidR="00CF6FE1" w:rsidRDefault="00CF6FE1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05A78A58" w14:textId="77777777" w:rsidTr="00836AD4">
        <w:tc>
          <w:tcPr>
            <w:tcW w:w="850" w:type="dxa"/>
          </w:tcPr>
          <w:p w14:paraId="26B68DAC" w14:textId="79AB7375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06" w:type="dxa"/>
          </w:tcPr>
          <w:p w14:paraId="4465BE80" w14:textId="440AA3CB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ustatyti Kretingos rajo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turto nuomos trumpalaikiams renginiams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certinėms įstaigoms, organizacijoms, teatrams, atlikėjams, atvykstantiems gastroliuoti į Kretingos rajon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>kultūros centrą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, kai bilietai platinami, salių nuompinigių dydį:</w:t>
            </w:r>
          </w:p>
        </w:tc>
        <w:tc>
          <w:tcPr>
            <w:tcW w:w="1175" w:type="dxa"/>
          </w:tcPr>
          <w:p w14:paraId="0E4A0520" w14:textId="7777777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B3612F" w14:textId="0755B189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tatyti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retingos rajo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ultūros centro patalpų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(su bendro naudojimo patalpomis) suteikimo trumpalaikiams renginiam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certinėms įstaigoms, organizacijoms, teatrams, atlikėjams, atvykstantiems gastroliuoti į Kretingos rajon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>kultūros centr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/ ar jo skyrius,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kai bilietai platinami,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įka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11" w:type="dxa"/>
          </w:tcPr>
          <w:p w14:paraId="24A429A2" w14:textId="77777777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8DDF25C" w14:textId="7777777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A0A2D42" w14:textId="77777777" w:rsidTr="00836AD4">
        <w:tc>
          <w:tcPr>
            <w:tcW w:w="850" w:type="dxa"/>
          </w:tcPr>
          <w:p w14:paraId="721C8565" w14:textId="0E83D74A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06" w:type="dxa"/>
          </w:tcPr>
          <w:p w14:paraId="4B3672EB" w14:textId="7C984C12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02E38BB3" w14:textId="3A29AB0B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roc.</w:t>
            </w:r>
          </w:p>
        </w:tc>
        <w:tc>
          <w:tcPr>
            <w:tcW w:w="2552" w:type="dxa"/>
          </w:tcPr>
          <w:p w14:paraId="6E72FBD6" w14:textId="396D6D4B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4C342838" w14:textId="1673110F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1534" w:type="dxa"/>
          </w:tcPr>
          <w:p w14:paraId="07F7D745" w14:textId="4CF5AD08" w:rsidR="004B3B6B" w:rsidRPr="00270385" w:rsidRDefault="00836AD4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ai nuo surenkamos už bilietus sumos</w:t>
            </w:r>
          </w:p>
        </w:tc>
      </w:tr>
      <w:tr w:rsidR="004B3B6B" w14:paraId="4FE9FDF7" w14:textId="77777777" w:rsidTr="00836AD4">
        <w:tc>
          <w:tcPr>
            <w:tcW w:w="850" w:type="dxa"/>
          </w:tcPr>
          <w:p w14:paraId="02903110" w14:textId="0A2C5264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2506" w:type="dxa"/>
          </w:tcPr>
          <w:p w14:paraId="70B6E649" w14:textId="79AB5149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ų renginiams su įgarsinimo bei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3AD768F" w14:textId="605C55D8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proc.</w:t>
            </w:r>
          </w:p>
        </w:tc>
        <w:tc>
          <w:tcPr>
            <w:tcW w:w="2552" w:type="dxa"/>
          </w:tcPr>
          <w:p w14:paraId="20AA160E" w14:textId="52687366" w:rsidR="004B3B6B" w:rsidRPr="00270385" w:rsidRDefault="00F31679" w:rsidP="00CF6F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381CE337" w14:textId="0C1FE986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47457D70" w14:textId="497234DC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21397A47" w14:textId="77777777" w:rsidTr="00836AD4">
        <w:tc>
          <w:tcPr>
            <w:tcW w:w="850" w:type="dxa"/>
          </w:tcPr>
          <w:p w14:paraId="780D0B51" w14:textId="0BCE3650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06" w:type="dxa"/>
          </w:tcPr>
          <w:p w14:paraId="27782879" w14:textId="3C5A5C60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augusiųj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47B58226" w14:textId="4CDCE280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2552" w:type="dxa"/>
          </w:tcPr>
          <w:p w14:paraId="194EBDA1" w14:textId="61C08C1E" w:rsidR="004B3B6B" w:rsidRPr="00270385" w:rsidRDefault="00F31679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augusiųj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7CCD8A73" w14:textId="2AF349F1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proc.</w:t>
            </w:r>
          </w:p>
        </w:tc>
        <w:tc>
          <w:tcPr>
            <w:tcW w:w="1534" w:type="dxa"/>
          </w:tcPr>
          <w:p w14:paraId="74454A1F" w14:textId="77C75E7C" w:rsidR="004B3B6B" w:rsidRPr="00270385" w:rsidRDefault="00836AD4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ai nuo surenkamos už bilietus sumos</w:t>
            </w:r>
          </w:p>
        </w:tc>
      </w:tr>
      <w:tr w:rsidR="004B3B6B" w14:paraId="7B239A69" w14:textId="77777777" w:rsidTr="00836AD4">
        <w:tc>
          <w:tcPr>
            <w:tcW w:w="850" w:type="dxa"/>
          </w:tcPr>
          <w:p w14:paraId="6533ED8E" w14:textId="41A2CF27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06" w:type="dxa"/>
          </w:tcPr>
          <w:p w14:paraId="142D460B" w14:textId="7196964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augusiųjų renginiams su įgarsinimo bei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27E4C53A" w14:textId="077FDB17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2552" w:type="dxa"/>
          </w:tcPr>
          <w:p w14:paraId="0E6F0283" w14:textId="3F4E6883" w:rsidR="004B3B6B" w:rsidRPr="00270385" w:rsidRDefault="00F31679" w:rsidP="00CF6F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53C01728" w14:textId="3E0C3139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0B4542E2" w14:textId="3D62B7B6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6874E432" w14:textId="77777777" w:rsidTr="00836AD4">
        <w:tc>
          <w:tcPr>
            <w:tcW w:w="850" w:type="dxa"/>
          </w:tcPr>
          <w:p w14:paraId="71C13284" w14:textId="0ACCEFA0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2506" w:type="dxa"/>
          </w:tcPr>
          <w:p w14:paraId="1BBBEC9D" w14:textId="391025F8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vainių skyrių salės</w:t>
            </w:r>
          </w:p>
        </w:tc>
        <w:tc>
          <w:tcPr>
            <w:tcW w:w="1175" w:type="dxa"/>
          </w:tcPr>
          <w:p w14:paraId="137103DA" w14:textId="1BF0313A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roc.</w:t>
            </w:r>
          </w:p>
        </w:tc>
        <w:tc>
          <w:tcPr>
            <w:tcW w:w="2552" w:type="dxa"/>
          </w:tcPr>
          <w:p w14:paraId="71AD7A3D" w14:textId="32CC5256" w:rsidR="004B3B6B" w:rsidRPr="00270385" w:rsidRDefault="00F31679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 Žvainių skyrių salė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27377145" w14:textId="5CEFC340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1534" w:type="dxa"/>
          </w:tcPr>
          <w:p w14:paraId="15012854" w14:textId="3680B029" w:rsidR="004B3B6B" w:rsidRPr="00270385" w:rsidRDefault="00836AD4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ai nuo surenkamos už bilietus sumos</w:t>
            </w:r>
          </w:p>
        </w:tc>
      </w:tr>
      <w:tr w:rsidR="004B3B6B" w14:paraId="39C81E9E" w14:textId="77777777" w:rsidTr="00836AD4">
        <w:tc>
          <w:tcPr>
            <w:tcW w:w="850" w:type="dxa"/>
          </w:tcPr>
          <w:p w14:paraId="51341C5E" w14:textId="1A6306F7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506" w:type="dxa"/>
          </w:tcPr>
          <w:p w14:paraId="57311791" w14:textId="3B8D5E74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 Žvainių skyrių salės su įgarsinimo bei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1161F237" w14:textId="6F0CCFD9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proc.</w:t>
            </w:r>
          </w:p>
        </w:tc>
        <w:tc>
          <w:tcPr>
            <w:tcW w:w="2552" w:type="dxa"/>
          </w:tcPr>
          <w:p w14:paraId="7595E7F7" w14:textId="752248AF" w:rsidR="004B3B6B" w:rsidRPr="00270385" w:rsidRDefault="00F31679" w:rsidP="00CF6FE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12F0F395" w14:textId="3F4B6AFE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40BD508E" w14:textId="0F2E8827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29D21868" w14:textId="6C1A6021" w:rsidTr="00836AD4">
        <w:tc>
          <w:tcPr>
            <w:tcW w:w="850" w:type="dxa"/>
          </w:tcPr>
          <w:p w14:paraId="3AAF5E01" w14:textId="49249196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6" w:type="dxa"/>
          </w:tcPr>
          <w:p w14:paraId="74B613B1" w14:textId="0F2074F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ustatyti Kretingos rajono kultūros centro patalpų nuomos trumpalaikiams renginiams, kai bilietai neplatinami, nuompinigių dydį 1 valandai:</w:t>
            </w:r>
          </w:p>
        </w:tc>
        <w:tc>
          <w:tcPr>
            <w:tcW w:w="1175" w:type="dxa"/>
          </w:tcPr>
          <w:p w14:paraId="3CB7940E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1E6A82" w14:textId="6B34854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retingos rajono kultūros centro patalpų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(su bendro naudojimo patalpomis) suteikimo trumpalaikiams renginiams,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kai bilietai neplatinami,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paslaugos 1 valandos įkainiai:</w:t>
            </w:r>
          </w:p>
        </w:tc>
        <w:tc>
          <w:tcPr>
            <w:tcW w:w="1011" w:type="dxa"/>
          </w:tcPr>
          <w:p w14:paraId="11E8C4C9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AE6D3D7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B" w14:paraId="125BCA39" w14:textId="22C92556" w:rsidTr="00836AD4">
        <w:tc>
          <w:tcPr>
            <w:tcW w:w="850" w:type="dxa"/>
          </w:tcPr>
          <w:p w14:paraId="7BFF08E5" w14:textId="6D562151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06" w:type="dxa"/>
          </w:tcPr>
          <w:p w14:paraId="02054576" w14:textId="47E4AB62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rodų salė (III a.), vitražo salė (I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504D8438" w14:textId="76D13F70" w:rsidR="004B3B6B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552" w:type="dxa"/>
          </w:tcPr>
          <w:p w14:paraId="1F46748B" w14:textId="7D02F980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rodų salė (III a.), vitražo salė (I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CF1C692" w14:textId="547BA0CD" w:rsidR="004B3B6B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34" w:type="dxa"/>
          </w:tcPr>
          <w:p w14:paraId="19AA26E4" w14:textId="1F2416B2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Parodų ir vitražo salėse dauguma renginių vyksta be įgarsinimo. Jei įgarsinimas ar vaizdo projektorius reikalingas, paslauga bus suteikiama už papildomą kainą (siūloma nustatyti naujos paslaugos kainą) </w:t>
            </w:r>
          </w:p>
        </w:tc>
      </w:tr>
      <w:tr w:rsidR="004B3B6B" w14:paraId="3EE47572" w14:textId="77777777" w:rsidTr="00836AD4">
        <w:tc>
          <w:tcPr>
            <w:tcW w:w="850" w:type="dxa"/>
          </w:tcPr>
          <w:p w14:paraId="69357B9D" w14:textId="752B6ED5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06" w:type="dxa"/>
          </w:tcPr>
          <w:p w14:paraId="43D41D70" w14:textId="6662D005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rodų salė (III a.), vitražo salė (II a.) su vaizdo projektoriaus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B7A1EA4" w14:textId="7DF5C2EE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40,00 </w:t>
            </w:r>
          </w:p>
        </w:tc>
        <w:tc>
          <w:tcPr>
            <w:tcW w:w="2552" w:type="dxa"/>
          </w:tcPr>
          <w:p w14:paraId="56F641F5" w14:textId="4E673984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404D3FAD" w14:textId="69164C9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  <w:vAlign w:val="center"/>
          </w:tcPr>
          <w:p w14:paraId="6E90AA5C" w14:textId="709445AE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487FCE3F" w14:textId="77777777" w:rsidTr="00836AD4">
        <w:tc>
          <w:tcPr>
            <w:tcW w:w="850" w:type="dxa"/>
          </w:tcPr>
          <w:p w14:paraId="2ABAD073" w14:textId="671E319C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506" w:type="dxa"/>
          </w:tcPr>
          <w:p w14:paraId="5BDB8CD0" w14:textId="77D33BB6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10B5FAE1" w14:textId="73B48751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50,00 </w:t>
            </w:r>
          </w:p>
        </w:tc>
        <w:tc>
          <w:tcPr>
            <w:tcW w:w="2552" w:type="dxa"/>
          </w:tcPr>
          <w:p w14:paraId="3066521F" w14:textId="29EA6D3F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60693492" w14:textId="216DD7A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3F129F8E" w14:textId="17263A2D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eaktualu </w:t>
            </w:r>
          </w:p>
        </w:tc>
      </w:tr>
      <w:tr w:rsidR="004B3B6B" w14:paraId="450FD6A8" w14:textId="77777777" w:rsidTr="00836AD4">
        <w:tc>
          <w:tcPr>
            <w:tcW w:w="850" w:type="dxa"/>
          </w:tcPr>
          <w:p w14:paraId="254B9C1C" w14:textId="219F4A40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06" w:type="dxa"/>
          </w:tcPr>
          <w:p w14:paraId="60B0B0D1" w14:textId="7DA6A488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 su įgarsin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757C292D" w14:textId="1AB14CA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60,00 </w:t>
            </w:r>
          </w:p>
        </w:tc>
        <w:tc>
          <w:tcPr>
            <w:tcW w:w="2552" w:type="dxa"/>
          </w:tcPr>
          <w:p w14:paraId="374488BA" w14:textId="762AACB1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5B3E1844" w14:textId="54BE03F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534" w:type="dxa"/>
          </w:tcPr>
          <w:p w14:paraId="7835DA97" w14:textId="582A8C8A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je (345 m²) yra įgarsinimo aparatūra iki 2 kW, kuri ir naudojama teikiant paslaugą</w:t>
            </w:r>
          </w:p>
        </w:tc>
      </w:tr>
      <w:tr w:rsidR="004B3B6B" w14:paraId="2315253F" w14:textId="77777777" w:rsidTr="00836AD4">
        <w:tc>
          <w:tcPr>
            <w:tcW w:w="850" w:type="dxa"/>
          </w:tcPr>
          <w:p w14:paraId="62E62AF8" w14:textId="7976EC69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506" w:type="dxa"/>
          </w:tcPr>
          <w:p w14:paraId="330B55F8" w14:textId="707B7C06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54EDD7D2" w14:textId="4C208066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2552" w:type="dxa"/>
          </w:tcPr>
          <w:p w14:paraId="437D6D21" w14:textId="313F5E1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3DD05CA9" w14:textId="670A05E0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7D7F98C8" w14:textId="5DB02E9B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eaktualu </w:t>
            </w:r>
          </w:p>
        </w:tc>
      </w:tr>
      <w:tr w:rsidR="004B3B6B" w14:paraId="7B4F6FEB" w14:textId="77777777" w:rsidTr="00836AD4">
        <w:tc>
          <w:tcPr>
            <w:tcW w:w="850" w:type="dxa"/>
          </w:tcPr>
          <w:p w14:paraId="47F60B8B" w14:textId="78399755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506" w:type="dxa"/>
          </w:tcPr>
          <w:p w14:paraId="4525BDD7" w14:textId="4C51F035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žiūrovų salė su įgarsinimo ir scenos prožektorinio apšvietimo, ar vaizdo projektoriaus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53F0A969" w14:textId="15EAA8F7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552" w:type="dxa"/>
          </w:tcPr>
          <w:p w14:paraId="52A005D9" w14:textId="5E2FF29E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00D3477" w14:textId="4C71938B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34" w:type="dxa"/>
          </w:tcPr>
          <w:p w14:paraId="75A2A2E0" w14:textId="3C361A6E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didžiojoje salėje yra stacionari įgarsinimo ir apšvietimo aparatūra ir ji naudojama teikiant paslaugą</w:t>
            </w:r>
          </w:p>
        </w:tc>
      </w:tr>
      <w:tr w:rsidR="004B3B6B" w14:paraId="6E6D1B62" w14:textId="77777777" w:rsidTr="00836AD4">
        <w:tc>
          <w:tcPr>
            <w:tcW w:w="850" w:type="dxa"/>
          </w:tcPr>
          <w:p w14:paraId="3CAEDD39" w14:textId="27CD6D4E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506" w:type="dxa"/>
          </w:tcPr>
          <w:p w14:paraId="1B69A9BA" w14:textId="7E790F2C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Grūšlaukės, Jokūbavo, Kalniškių, Kūlupėnų,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Kurmaičių,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Laukžemės, Lazdininkų, Šukės skyrių salių ir Vydmantų skyriaus parodų salė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FA10C21" w14:textId="5E840A23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2552" w:type="dxa"/>
          </w:tcPr>
          <w:p w14:paraId="205B1360" w14:textId="0547F6BC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Grūšlaukės, Jokūbavo, Kalniškių, Kūlupėnų, Laukžemės, Lazdininkų, Šukės skyrių salės ir Vydmantų skyriaus parod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10304FE" w14:textId="48669ED8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4" w:type="dxa"/>
          </w:tcPr>
          <w:p w14:paraId="4BE36A2D" w14:textId="4830A45F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braukta –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rmaičių skyr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es skyrius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perke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 į mokyklos patalpas</w:t>
            </w:r>
          </w:p>
        </w:tc>
      </w:tr>
      <w:tr w:rsidR="004B3B6B" w14:paraId="3E580135" w14:textId="77777777" w:rsidTr="00836AD4">
        <w:tc>
          <w:tcPr>
            <w:tcW w:w="850" w:type="dxa"/>
          </w:tcPr>
          <w:p w14:paraId="24581855" w14:textId="12707096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506" w:type="dxa"/>
          </w:tcPr>
          <w:p w14:paraId="62AA486C" w14:textId="4CB921FB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konferencijų salė,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ūšlaukės, Jokūbavo, Kalniškių, Kūlupėnų, Kurmaičių, Laukžemės, Lazdininkų, Šukės skyr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salės ir 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dmantų skyriau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parodų salė su įgarsinimo ir apšvietimo įranga bei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Baublių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udrių, S. Įpilties, Kartenos, Raguviškių, Rūdaičių skyr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salės ir 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dmantų skyriau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žiūrovų salė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9A94561" w14:textId="0A85C1C0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552" w:type="dxa"/>
          </w:tcPr>
          <w:p w14:paraId="2DD77487" w14:textId="5FB8B58E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konferencijų salė bei Budrių, S. Įpilties, Kartenos, Raguviškių, Rūdaičių skyrių salės ir Vydmantų skyriaus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3D9E3429" w14:textId="23E891DF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34" w:type="dxa"/>
          </w:tcPr>
          <w:p w14:paraId="3F508AC5" w14:textId="265B25AD" w:rsidR="004B3B6B" w:rsidRPr="00712989" w:rsidRDefault="004B3B6B" w:rsidP="004B3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edidelėse salėse, t.y., iki 150 m²  (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ūšlaukės, Jokūbavo, Kalniškių, Kūlupėnų, Kurmaičių, Laukžemės, Lazdininkų, Šukės skyr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salės) nebuvo įgarsinimo įrangos poreikio</w:t>
            </w:r>
            <w:r w:rsidR="00836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43EFEB" w14:textId="373569A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Baublių skyrius perkeltas į daugiafunkcį centrą</w:t>
            </w:r>
          </w:p>
        </w:tc>
      </w:tr>
      <w:tr w:rsidR="004B3B6B" w14:paraId="31119F2D" w14:textId="77777777" w:rsidTr="00836AD4">
        <w:tc>
          <w:tcPr>
            <w:tcW w:w="850" w:type="dxa"/>
          </w:tcPr>
          <w:p w14:paraId="466E7989" w14:textId="19E54746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506" w:type="dxa"/>
          </w:tcPr>
          <w:p w14:paraId="173957BC" w14:textId="5B669926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Baublių, Budrių, S. Įpilties, Kartenos, Raguviškių, Rūdaičių skyrių salių ir Vydmantų skyriaus žiūrovų salės su įgarsinimo ir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14:paraId="0DE78E68" w14:textId="3F36671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552" w:type="dxa"/>
          </w:tcPr>
          <w:p w14:paraId="074EEDB9" w14:textId="4903DA1D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7A027FAF" w14:textId="33D37742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4CE96697" w14:textId="0CE0F9B6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eaktualu </w:t>
            </w:r>
          </w:p>
        </w:tc>
      </w:tr>
      <w:tr w:rsidR="004B3B6B" w14:paraId="5243F3A2" w14:textId="77777777" w:rsidTr="00836AD4">
        <w:tc>
          <w:tcPr>
            <w:tcW w:w="850" w:type="dxa"/>
          </w:tcPr>
          <w:p w14:paraId="1AEDF6F1" w14:textId="76570E85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6" w:type="dxa"/>
          </w:tcPr>
          <w:p w14:paraId="362737B8" w14:textId="68D978B2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ustatyti Kretingos rajono kultūros centro turto nuomos trumpalaikiams renginiams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certinėms įstaigoms, organizacijoms, teatrams, atlikėjams, atvykstantiems gastroliuoti į Kretingos rajono kultūros centrą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, kai bilietai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tinami, salių nuompinigių dydį:</w:t>
            </w:r>
          </w:p>
        </w:tc>
        <w:tc>
          <w:tcPr>
            <w:tcW w:w="1175" w:type="dxa"/>
          </w:tcPr>
          <w:p w14:paraId="1991623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719FAF" w14:textId="79F82492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retingos rajono kultūros centro patalpų (su bendro naudojimo patalpomis) suteikimo trumpalaikiams renginiams koncertinėms įstaigoms, organizacijoms, teatrams, atlikėjams, atvykstantiems gastroliuoti į Kretingos rajono kultūros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trą ir / ar jo skyrius, kai bilietai platinami, įkainiai:</w:t>
            </w:r>
          </w:p>
        </w:tc>
        <w:tc>
          <w:tcPr>
            <w:tcW w:w="1011" w:type="dxa"/>
          </w:tcPr>
          <w:p w14:paraId="1707F643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77F1B3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E31F34A" w14:textId="77777777" w:rsidTr="00836AD4">
        <w:tc>
          <w:tcPr>
            <w:tcW w:w="850" w:type="dxa"/>
          </w:tcPr>
          <w:p w14:paraId="3C384C6E" w14:textId="54399DC0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506" w:type="dxa"/>
          </w:tcPr>
          <w:p w14:paraId="56D8E7AF" w14:textId="4C19E5B9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5A3D089A" w14:textId="19A7233C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2552" w:type="dxa"/>
            <w:vMerge w:val="restart"/>
          </w:tcPr>
          <w:p w14:paraId="727FE897" w14:textId="27211BF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  <w:vMerge w:val="restart"/>
            <w:vAlign w:val="center"/>
          </w:tcPr>
          <w:p w14:paraId="300AD13B" w14:textId="704E3E81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1534" w:type="dxa"/>
            <w:vMerge w:val="restart"/>
            <w:vAlign w:val="center"/>
          </w:tcPr>
          <w:p w14:paraId="2A099F53" w14:textId="04C0CDA8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Labai mažai yra profesionalių renginių vaikams, galbūt mažesnis procentas nuo surinktų lėšų bus patrauklesnis salių paslaugoms teikti</w:t>
            </w:r>
          </w:p>
        </w:tc>
      </w:tr>
      <w:tr w:rsidR="004B3B6B" w14:paraId="6E986EE6" w14:textId="77777777" w:rsidTr="00836AD4">
        <w:tc>
          <w:tcPr>
            <w:tcW w:w="850" w:type="dxa"/>
          </w:tcPr>
          <w:p w14:paraId="5E4E9E5B" w14:textId="31AF68AC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06" w:type="dxa"/>
          </w:tcPr>
          <w:p w14:paraId="091DE154" w14:textId="0B5508ED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 su įgarsinimo arba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5A5A05F1" w14:textId="54A8850D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3 proc.</w:t>
            </w:r>
          </w:p>
        </w:tc>
        <w:tc>
          <w:tcPr>
            <w:tcW w:w="2552" w:type="dxa"/>
            <w:vMerge/>
          </w:tcPr>
          <w:p w14:paraId="4AA2D1C1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14:paraId="6355C5D5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6C936BB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8477D60" w14:textId="77777777" w:rsidTr="00836AD4">
        <w:tc>
          <w:tcPr>
            <w:tcW w:w="850" w:type="dxa"/>
          </w:tcPr>
          <w:p w14:paraId="5C8BE0C1" w14:textId="1353543A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06" w:type="dxa"/>
          </w:tcPr>
          <w:p w14:paraId="7D3A3768" w14:textId="58441FCC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 su įgarsinimo ir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D6C952E" w14:textId="41B03370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2552" w:type="dxa"/>
            <w:vMerge/>
          </w:tcPr>
          <w:p w14:paraId="09A3DE0E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14:paraId="6E8A787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13CE5C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09100FC" w14:textId="77777777" w:rsidTr="00836AD4">
        <w:tc>
          <w:tcPr>
            <w:tcW w:w="850" w:type="dxa"/>
          </w:tcPr>
          <w:p w14:paraId="1FD18B8C" w14:textId="4D1FECA4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06" w:type="dxa"/>
          </w:tcPr>
          <w:p w14:paraId="44E3350E" w14:textId="3068C0D1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 su įgarsini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apšvietimo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įranga bei papildomomis Kultūros centro scenos užuolaidom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5B772098" w14:textId="118E0A9B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6 proc.</w:t>
            </w:r>
          </w:p>
        </w:tc>
        <w:tc>
          <w:tcPr>
            <w:tcW w:w="2552" w:type="dxa"/>
            <w:vMerge/>
          </w:tcPr>
          <w:p w14:paraId="042A3E2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14:paraId="639E932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58092E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9522D00" w14:textId="77777777" w:rsidTr="00836AD4">
        <w:tc>
          <w:tcPr>
            <w:tcW w:w="850" w:type="dxa"/>
          </w:tcPr>
          <w:p w14:paraId="0ECEA7D4" w14:textId="7B5D10D8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506" w:type="dxa"/>
          </w:tcPr>
          <w:p w14:paraId="29092405" w14:textId="3DB9ECD0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5EB7898A" w14:textId="0466464E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4 proc.</w:t>
            </w:r>
          </w:p>
        </w:tc>
        <w:tc>
          <w:tcPr>
            <w:tcW w:w="2552" w:type="dxa"/>
            <w:vMerge w:val="restart"/>
          </w:tcPr>
          <w:p w14:paraId="7106D88E" w14:textId="2A6A4C10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24560A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14:paraId="186578BF" w14:textId="77777777" w:rsidR="004B3B6B" w:rsidRPr="00712989" w:rsidRDefault="004B3B6B" w:rsidP="0083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7 proc.</w:t>
            </w:r>
          </w:p>
          <w:p w14:paraId="07058E7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</w:tcPr>
          <w:p w14:paraId="07D5F342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didžiojoje ir „Atžalyno“ salėse yra stacionari įgarsinimo ir apšvietimo įran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uri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audojama teikiant paslaug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7DE25" w14:textId="35E1E379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Jei gastroliuojantys kolektyvai ir / ar atlikėjai naudojasi ne tik stacionaria Kultūros centro garso, apšvietimo įranga bet ir papildoma įranga (mikrofonais, monitoriais) bei Kultūros centro specialistų paslaugomis, siūloma tokias paslaugas teikti už papildomą kai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B6B" w14:paraId="20A56BB8" w14:textId="77777777" w:rsidTr="00836AD4">
        <w:tc>
          <w:tcPr>
            <w:tcW w:w="850" w:type="dxa"/>
          </w:tcPr>
          <w:p w14:paraId="27C909DD" w14:textId="165C90D8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06" w:type="dxa"/>
          </w:tcPr>
          <w:p w14:paraId="668C3AA6" w14:textId="20BECE11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 su įgarsinimo arba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2CB2EA91" w14:textId="3F2587B9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2552" w:type="dxa"/>
            <w:vMerge/>
          </w:tcPr>
          <w:p w14:paraId="66DD849B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14:paraId="5B35168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1EAE52A6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51338C06" w14:textId="77777777" w:rsidTr="00836AD4">
        <w:tc>
          <w:tcPr>
            <w:tcW w:w="850" w:type="dxa"/>
          </w:tcPr>
          <w:p w14:paraId="04D53A83" w14:textId="138A0A84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506" w:type="dxa"/>
          </w:tcPr>
          <w:p w14:paraId="0332759B" w14:textId="52F4283C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 su įgarsinimo ir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41D66FC2" w14:textId="7DC3666E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7 proc.</w:t>
            </w:r>
          </w:p>
        </w:tc>
        <w:tc>
          <w:tcPr>
            <w:tcW w:w="2552" w:type="dxa"/>
            <w:vMerge/>
          </w:tcPr>
          <w:p w14:paraId="5A8A4503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14:paraId="0586654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0FE7F876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61B029F1" w14:textId="77777777" w:rsidTr="00836AD4">
        <w:tc>
          <w:tcPr>
            <w:tcW w:w="850" w:type="dxa"/>
          </w:tcPr>
          <w:p w14:paraId="5C638838" w14:textId="4EF6F512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506" w:type="dxa"/>
          </w:tcPr>
          <w:p w14:paraId="716DA1D6" w14:textId="7BB85944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 su įgarsinimo, apšvietimo</w:t>
            </w: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bei papildomomis Kultūros centro scenos užuolaidom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15E67240" w14:textId="6D665BF9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8 proc.</w:t>
            </w:r>
          </w:p>
        </w:tc>
        <w:tc>
          <w:tcPr>
            <w:tcW w:w="2552" w:type="dxa"/>
            <w:vMerge/>
          </w:tcPr>
          <w:p w14:paraId="44B9BD1E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14:paraId="249906C2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1DA518A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73360219" w14:textId="77777777" w:rsidTr="00836AD4">
        <w:tc>
          <w:tcPr>
            <w:tcW w:w="850" w:type="dxa"/>
          </w:tcPr>
          <w:p w14:paraId="3E41E9D0" w14:textId="0E2022EC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506" w:type="dxa"/>
          </w:tcPr>
          <w:p w14:paraId="01B3B3C6" w14:textId="6A456CE1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Grūšlaukės, Jokūbavo, Kalniškių, Kūlupėnų, Kurmaičių, Laukžemės, Lazdininkų, Šukės skyrių salės ir Vydmantų skyriaus parod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660452EC" w14:textId="6F781784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 proc.</w:t>
            </w:r>
          </w:p>
        </w:tc>
        <w:tc>
          <w:tcPr>
            <w:tcW w:w="2552" w:type="dxa"/>
          </w:tcPr>
          <w:p w14:paraId="4EEE1714" w14:textId="4AF4D96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Grūšlaukės, Jokūbavo, Kalniškių, Kūlupėnų, Laukžemės, Lazdininkų ir Šukės skyrių salių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1EF847F7" w14:textId="28BA40D5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 proc.</w:t>
            </w:r>
          </w:p>
        </w:tc>
        <w:tc>
          <w:tcPr>
            <w:tcW w:w="1534" w:type="dxa"/>
          </w:tcPr>
          <w:p w14:paraId="0C55F2A4" w14:textId="77777777" w:rsidR="004B3B6B" w:rsidRPr="00712989" w:rsidRDefault="004B3B6B" w:rsidP="004B3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Išbrauk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rmaičių salė, nes patalpos gautos panaudos teise laisvu nuo panaudos davėjo užsiėmimų metu.</w:t>
            </w:r>
          </w:p>
          <w:p w14:paraId="35ED7F36" w14:textId="0D1EB9F0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braukta –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ydmantų skyr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e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parodų salė nenaudojama  renginiams su bilietais</w:t>
            </w:r>
          </w:p>
        </w:tc>
      </w:tr>
      <w:tr w:rsidR="004B3B6B" w14:paraId="16299751" w14:textId="77777777" w:rsidTr="00836AD4">
        <w:tc>
          <w:tcPr>
            <w:tcW w:w="850" w:type="dxa"/>
          </w:tcPr>
          <w:p w14:paraId="6E36921E" w14:textId="01E22D4C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2506" w:type="dxa"/>
          </w:tcPr>
          <w:p w14:paraId="3E90879A" w14:textId="046ED23A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ūšlaukės, Jokūbavo, Kalniškių, Kūlupėnų, Kurmaičių, Laukžemės, Lazdininkų, Šukės skyrių sales ir Vydmantų skyriaus parodų sal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, kai naudojama įgarsinimo ir apšvietimo įranga bei 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blių, Budrių, S. Įpilties, Kartenos, Raguviškių, Rūdaičių skyr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salės ir 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dmantų skyriau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49AEFEC7" w14:textId="03296369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2552" w:type="dxa"/>
          </w:tcPr>
          <w:p w14:paraId="5970FE58" w14:textId="3588A6EC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5EDA5EF1" w14:textId="65D775E7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7A792FBE" w14:textId="49E01B6B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6B0"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0380E971" w14:textId="77777777" w:rsidTr="00836AD4">
        <w:tc>
          <w:tcPr>
            <w:tcW w:w="850" w:type="dxa"/>
          </w:tcPr>
          <w:p w14:paraId="480F9D24" w14:textId="72717142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506" w:type="dxa"/>
          </w:tcPr>
          <w:p w14:paraId="1A0C4346" w14:textId="2A83B06C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blių, Budrių, S. Įpilties, Kartenos, Raguviškių, Rūdaičių skyrių salių ir Vydmantų skyriaus žiūrovų salės, kai naudojama įgarsinimo ir apšvietimo įranga</w:t>
            </w:r>
            <w:r w:rsidR="00631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14:paraId="637D9C0F" w14:textId="48DDD65E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2552" w:type="dxa"/>
          </w:tcPr>
          <w:p w14:paraId="64D8DE2A" w14:textId="144397C8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Budrių, S. Įpilties, Kartenos, Raguviškių, Rūdaičių ir Vydmantų skyrių salių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ECFCE9E" w14:textId="1A36395F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1534" w:type="dxa"/>
          </w:tcPr>
          <w:p w14:paraId="353669AD" w14:textId="6ECFF5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Išbrau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Baublių salė, nes patalpos gautos panaudos teise laisvu nuo panaudos davėjo užsiėmimų metu</w:t>
            </w:r>
          </w:p>
        </w:tc>
      </w:tr>
      <w:tr w:rsidR="004B3B6B" w14:paraId="3A1987DE" w14:textId="77777777" w:rsidTr="00836AD4">
        <w:tc>
          <w:tcPr>
            <w:tcW w:w="850" w:type="dxa"/>
          </w:tcPr>
          <w:p w14:paraId="28688F27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E48902D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0CFF35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B797D7" w14:textId="16E6BD8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retingos rajono kultūros centro patalpų suteikimo </w:t>
            </w: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tęstiniams užsiėmimam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paslaugos 1 valandos įkainiai:</w:t>
            </w:r>
          </w:p>
        </w:tc>
        <w:tc>
          <w:tcPr>
            <w:tcW w:w="1011" w:type="dxa"/>
          </w:tcPr>
          <w:p w14:paraId="2248EC46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29CF2C0" w14:textId="2D0240BF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sirado poreikis suteikti patalpas tęstiniams užsiėmimas</w:t>
            </w:r>
          </w:p>
        </w:tc>
      </w:tr>
      <w:tr w:rsidR="004B3B6B" w14:paraId="534029BB" w14:textId="77777777" w:rsidTr="00836AD4">
        <w:tc>
          <w:tcPr>
            <w:tcW w:w="850" w:type="dxa"/>
          </w:tcPr>
          <w:p w14:paraId="37653151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021CF0F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C115C19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70944" w14:textId="2FBF7A81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rodų salė (III a.), vitražo salė (II a.) su bendro naudojimo patalpom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35FB5BFB" w14:textId="0A7370AA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34" w:type="dxa"/>
          </w:tcPr>
          <w:p w14:paraId="070483C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1D85DF8F" w14:textId="77777777" w:rsidTr="00836AD4">
        <w:tc>
          <w:tcPr>
            <w:tcW w:w="850" w:type="dxa"/>
          </w:tcPr>
          <w:p w14:paraId="202B304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3E75F6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E4466F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2FA697" w14:textId="1C37F506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 su bendro naudojimo patalpom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0C16CEEB" w14:textId="09B5EA46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34" w:type="dxa"/>
          </w:tcPr>
          <w:p w14:paraId="620CBB9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799D745" w14:textId="77777777" w:rsidTr="00836AD4">
        <w:tc>
          <w:tcPr>
            <w:tcW w:w="850" w:type="dxa"/>
          </w:tcPr>
          <w:p w14:paraId="071D9F41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167344B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F204B51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F641A8" w14:textId="18417733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>onferencijų salė su bendro naudojimo patalpom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2641C511" w14:textId="22E941F8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4" w:type="dxa"/>
          </w:tcPr>
          <w:p w14:paraId="4431DA8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0C9B1EA4" w14:textId="77777777" w:rsidTr="00836AD4">
        <w:tc>
          <w:tcPr>
            <w:tcW w:w="850" w:type="dxa"/>
          </w:tcPr>
          <w:p w14:paraId="2C6162C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F16CCF9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8C24925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7CDE5D" w14:textId="1EB42B32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>epeticijų kambarys (III a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016B9265" w14:textId="699485F5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4" w:type="dxa"/>
          </w:tcPr>
          <w:p w14:paraId="16DBE2DE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10DB01B2" w14:textId="77777777" w:rsidTr="00836AD4">
        <w:tc>
          <w:tcPr>
            <w:tcW w:w="850" w:type="dxa"/>
          </w:tcPr>
          <w:p w14:paraId="1C618E1B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6595713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125D2F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1AB169" w14:textId="0860063E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Repeticijų–grimo kambarys (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0214C9A9" w14:textId="01E3F10F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34" w:type="dxa"/>
          </w:tcPr>
          <w:p w14:paraId="72891AEE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08502BCC" w14:textId="77777777" w:rsidTr="00836AD4">
        <w:tc>
          <w:tcPr>
            <w:tcW w:w="850" w:type="dxa"/>
          </w:tcPr>
          <w:p w14:paraId="77E590A7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CEB4AE2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9A48F7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201654" w14:textId="25746F90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>epeticijų kambarys (I a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4F056F67" w14:textId="20A372E4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34" w:type="dxa"/>
          </w:tcPr>
          <w:p w14:paraId="1E8FA8E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9ABC32D" w14:textId="77777777" w:rsidTr="00836AD4">
        <w:tc>
          <w:tcPr>
            <w:tcW w:w="850" w:type="dxa"/>
          </w:tcPr>
          <w:p w14:paraId="38796DC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574CD40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CF2C9F3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3A1D82" w14:textId="6F4FFADE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>dukacijų kabinetas (II a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258AE0D7" w14:textId="397B4F46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34" w:type="dxa"/>
          </w:tcPr>
          <w:p w14:paraId="5BE05F10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07310A2E" w14:textId="77777777" w:rsidTr="00836AD4">
        <w:tc>
          <w:tcPr>
            <w:tcW w:w="850" w:type="dxa"/>
          </w:tcPr>
          <w:p w14:paraId="0952B8C6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587376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F656273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7ED588" w14:textId="6A57FB20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zdo projektoriaus su ekranu paslaugos 1 val. įkain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5FD290B4" w14:textId="4A9D14FC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34" w:type="dxa"/>
          </w:tcPr>
          <w:p w14:paraId="2C06427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671AEA55" w14:textId="77777777" w:rsidTr="00836AD4">
        <w:tc>
          <w:tcPr>
            <w:tcW w:w="850" w:type="dxa"/>
          </w:tcPr>
          <w:p w14:paraId="6619BD76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4864F8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FA5CAF5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67D57A" w14:textId="355DC46D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Rengin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tūros centro patalpose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įgarsinimo paslaugos 1 val. įkainiai naudojant: </w:t>
            </w:r>
          </w:p>
        </w:tc>
        <w:tc>
          <w:tcPr>
            <w:tcW w:w="1011" w:type="dxa"/>
          </w:tcPr>
          <w:p w14:paraId="58754CD6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7118B5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6BF80874" w14:textId="77777777" w:rsidTr="00836AD4">
        <w:tc>
          <w:tcPr>
            <w:tcW w:w="850" w:type="dxa"/>
          </w:tcPr>
          <w:p w14:paraId="3A68A32C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5B48AFF1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E928C0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132D28" w14:textId="1CAEAD09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įgarsinimo aparatūrą (1 kolonėlė 300 W, 1 mikrofonas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25B822FC" w14:textId="54877852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4" w:type="dxa"/>
          </w:tcPr>
          <w:p w14:paraId="2422F40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BD56176" w14:textId="77777777" w:rsidTr="00836AD4">
        <w:tc>
          <w:tcPr>
            <w:tcW w:w="850" w:type="dxa"/>
          </w:tcPr>
          <w:p w14:paraId="4D20E6AD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23E46E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A32CD6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FEDF2E" w14:textId="0B2F80CA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įgarsinimo aparatūrą (2 kolonėlės iki 1 kW, monitoriai, garso pultas, 4 mikrofonai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41C4D4BB" w14:textId="6C1FB75B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34" w:type="dxa"/>
          </w:tcPr>
          <w:p w14:paraId="3721EEDD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742B6B89" w14:textId="77777777" w:rsidTr="00836AD4">
        <w:tc>
          <w:tcPr>
            <w:tcW w:w="850" w:type="dxa"/>
          </w:tcPr>
          <w:p w14:paraId="7214EE06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7FC52B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5FE1E1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D5D3AA" w14:textId="386C6FF1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Renginio Kultūros centro didžiojoje salėje su papildoma įgarsinimo aparatūra (monitoriais, mikrofonais) 1 val. įkain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36260324" w14:textId="17CA0889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34" w:type="dxa"/>
          </w:tcPr>
          <w:p w14:paraId="6B534282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33A7B81B" w14:textId="77777777" w:rsidTr="00836AD4">
        <w:tc>
          <w:tcPr>
            <w:tcW w:w="850" w:type="dxa"/>
          </w:tcPr>
          <w:p w14:paraId="40DAF59A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B0CF5F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B455A4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A52332" w14:textId="68FDDCAA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 xml:space="preserve">Renginio kitų įstaigų 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patalpose ar lauke naudojant:</w:t>
            </w:r>
          </w:p>
        </w:tc>
        <w:tc>
          <w:tcPr>
            <w:tcW w:w="1011" w:type="dxa"/>
          </w:tcPr>
          <w:p w14:paraId="404400FE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BE6E339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14ED1927" w14:textId="77777777" w:rsidTr="00836AD4">
        <w:tc>
          <w:tcPr>
            <w:tcW w:w="850" w:type="dxa"/>
          </w:tcPr>
          <w:p w14:paraId="6581C335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E2AAAD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5E99543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0FEEEC" w14:textId="13922FC5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įgarsinimo aparatūrą (2 garso kolonėlės iki 1 kW, monitoriai, garso pultas, 4 mikrofonai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174DCDCC" w14:textId="117C4F98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34" w:type="dxa"/>
          </w:tcPr>
          <w:p w14:paraId="1EDCBA8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BE50A2C" w14:textId="77777777" w:rsidTr="00836AD4">
        <w:tc>
          <w:tcPr>
            <w:tcW w:w="850" w:type="dxa"/>
          </w:tcPr>
          <w:p w14:paraId="603AB7AD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7A55252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C53F1E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73E3CA" w14:textId="3D24E9CF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įgarsinimo aparatūrą (2 garso kolonėlės iki 3 kW, monitoriai, garso pultas, 10 mikrofonų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17F6910E" w14:textId="0C3B533F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34" w:type="dxa"/>
          </w:tcPr>
          <w:p w14:paraId="6927834D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45294BE" w14:textId="77777777" w:rsidTr="00836AD4">
        <w:tc>
          <w:tcPr>
            <w:tcW w:w="850" w:type="dxa"/>
          </w:tcPr>
          <w:p w14:paraId="70AC69DA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165C589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857DDA1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DE408E" w14:textId="249E9986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„NEXT ProAudio PX“ įgarsinimo sistemą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125F63FA" w14:textId="5AF542F8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34" w:type="dxa"/>
          </w:tcPr>
          <w:p w14:paraId="708B1FDF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051A7B2A" w14:textId="77777777" w:rsidTr="00836AD4">
        <w:tc>
          <w:tcPr>
            <w:tcW w:w="850" w:type="dxa"/>
          </w:tcPr>
          <w:p w14:paraId="108AD77F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979EDFE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5ABEE5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E40507" w14:textId="73746E03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Rengin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tūros centro patalpose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cenos meninio apšvietimo paslaugos 1 val. įkain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9A1D3ED" w14:textId="0E170EF2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34" w:type="dxa"/>
          </w:tcPr>
          <w:p w14:paraId="004C2B01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E27D788" w14:textId="77777777" w:rsidTr="00836AD4">
        <w:tc>
          <w:tcPr>
            <w:tcW w:w="850" w:type="dxa"/>
          </w:tcPr>
          <w:p w14:paraId="03D1C07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0D0D63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6B6DF0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973B0E" w14:textId="54AD5C1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cenos apipavidalinimo dekoracijomis ir scenos užuolaidomis paslaugos 1 val. įkain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34C1594F" w14:textId="25A50E24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34" w:type="dxa"/>
          </w:tcPr>
          <w:p w14:paraId="788C01A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7E" w14:paraId="67E3B04E" w14:textId="77777777" w:rsidTr="00697E96">
        <w:tc>
          <w:tcPr>
            <w:tcW w:w="4531" w:type="dxa"/>
            <w:gridSpan w:val="3"/>
          </w:tcPr>
          <w:p w14:paraId="6E6C098F" w14:textId="77777777" w:rsidR="00B45C85" w:rsidRDefault="00C0377E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>Nustatyta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gsėjo 24</w:t>
            </w: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 sprendimu </w:t>
            </w:r>
          </w:p>
          <w:p w14:paraId="29F5889F" w14:textId="31FDBDED" w:rsidR="00C0377E" w:rsidRPr="00712989" w:rsidRDefault="00C0377E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>Nr. T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3563" w:type="dxa"/>
            <w:gridSpan w:val="2"/>
          </w:tcPr>
          <w:p w14:paraId="17ED0B47" w14:textId="0D2C0EDD" w:rsidR="00C0377E" w:rsidRPr="00712989" w:rsidRDefault="00C0377E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šo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statyti</w:t>
            </w:r>
          </w:p>
        </w:tc>
        <w:tc>
          <w:tcPr>
            <w:tcW w:w="1534" w:type="dxa"/>
          </w:tcPr>
          <w:p w14:paraId="7BD650B8" w14:textId="5FD300BA" w:rsidR="00C0377E" w:rsidRPr="00F24002" w:rsidRDefault="00C0377E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aras</w:t>
            </w:r>
          </w:p>
        </w:tc>
      </w:tr>
      <w:tr w:rsidR="002304BC" w14:paraId="6F30FE01" w14:textId="77777777" w:rsidTr="00836AD4">
        <w:tc>
          <w:tcPr>
            <w:tcW w:w="850" w:type="dxa"/>
          </w:tcPr>
          <w:p w14:paraId="7944E412" w14:textId="31D1A0ED" w:rsidR="002304BC" w:rsidRPr="00FA306B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06" w:type="dxa"/>
          </w:tcPr>
          <w:p w14:paraId="62EE738F" w14:textId="3A75A98F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nės programos „Lino kelias: nuo senovės iki šių dienų lietuvių buities“ vieno užsiėmimo kaina vienam 1</w:t>
            </w:r>
            <w:r w:rsidR="00B45C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klasių moksleiviui.</w:t>
            </w:r>
          </w:p>
        </w:tc>
        <w:tc>
          <w:tcPr>
            <w:tcW w:w="1175" w:type="dxa"/>
          </w:tcPr>
          <w:p w14:paraId="70D419E0" w14:textId="0AD18440" w:rsidR="002304BC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552" w:type="dxa"/>
          </w:tcPr>
          <w:p w14:paraId="13F199EB" w14:textId="7AFF6A81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kacinės programos „Lino kelias: nuo senovės iki šių dienų lietuvių buities“ vieno užsiėmimo kaina vienam </w:t>
            </w:r>
            <w:r w:rsidR="00205F27">
              <w:rPr>
                <w:rFonts w:ascii="Times New Roman" w:hAnsi="Times New Roman" w:cs="Times New Roman"/>
                <w:sz w:val="20"/>
                <w:szCs w:val="20"/>
              </w:rPr>
              <w:t>1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ir / ar 1–4G  klasių moksleiviui</w:t>
            </w:r>
          </w:p>
        </w:tc>
        <w:tc>
          <w:tcPr>
            <w:tcW w:w="1011" w:type="dxa"/>
          </w:tcPr>
          <w:p w14:paraId="36AA8372" w14:textId="22CB3909" w:rsidR="002304BC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34" w:type="dxa"/>
          </w:tcPr>
          <w:p w14:paraId="4681734C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BC" w14:paraId="09EE1FC3" w14:textId="77777777" w:rsidTr="00836AD4">
        <w:tc>
          <w:tcPr>
            <w:tcW w:w="850" w:type="dxa"/>
          </w:tcPr>
          <w:p w14:paraId="67FF498D" w14:textId="77777777" w:rsidR="002304BC" w:rsidRPr="00FA306B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7B598F0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CB90C8D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233D24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CED3F3C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49F9A45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7E" w14:paraId="6403E1BD" w14:textId="77777777" w:rsidTr="00290EBB">
        <w:tc>
          <w:tcPr>
            <w:tcW w:w="4531" w:type="dxa"/>
            <w:gridSpan w:val="3"/>
          </w:tcPr>
          <w:p w14:paraId="2A11D7B0" w14:textId="2B0D3407" w:rsidR="00C0377E" w:rsidRDefault="00C0377E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>Nustatyta 2023 m. kovo 30 d. sprendimu Nr. T2-92</w:t>
            </w:r>
          </w:p>
        </w:tc>
        <w:tc>
          <w:tcPr>
            <w:tcW w:w="3563" w:type="dxa"/>
            <w:gridSpan w:val="2"/>
          </w:tcPr>
          <w:p w14:paraId="62BDAB98" w14:textId="286456BF" w:rsidR="00C0377E" w:rsidRDefault="00C0377E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šo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statyti</w:t>
            </w:r>
          </w:p>
        </w:tc>
        <w:tc>
          <w:tcPr>
            <w:tcW w:w="1534" w:type="dxa"/>
          </w:tcPr>
          <w:p w14:paraId="216CBFB9" w14:textId="4DDA441E" w:rsidR="00C0377E" w:rsidRPr="00712989" w:rsidRDefault="00C0377E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aras</w:t>
            </w:r>
          </w:p>
        </w:tc>
      </w:tr>
      <w:tr w:rsidR="002304BC" w14:paraId="35C10931" w14:textId="77777777" w:rsidTr="00836AD4">
        <w:tc>
          <w:tcPr>
            <w:tcW w:w="850" w:type="dxa"/>
          </w:tcPr>
          <w:p w14:paraId="76C3D0C7" w14:textId="6FEB23E4" w:rsidR="002304BC" w:rsidRPr="00FA306B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306B">
              <w:rPr>
                <w:rFonts w:ascii="Times New Roman" w:hAnsi="Times New Roman" w:cs="Times New Roman"/>
                <w:sz w:val="20"/>
                <w:szCs w:val="20"/>
              </w:rPr>
              <w:t>Punktas</w:t>
            </w:r>
          </w:p>
        </w:tc>
        <w:tc>
          <w:tcPr>
            <w:tcW w:w="2506" w:type="dxa"/>
          </w:tcPr>
          <w:p w14:paraId="512D5130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29071AF" w14:textId="0E7392FA" w:rsidR="002304BC" w:rsidRPr="00712989" w:rsidRDefault="002304BC" w:rsidP="0051243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na</w:t>
            </w:r>
          </w:p>
        </w:tc>
        <w:tc>
          <w:tcPr>
            <w:tcW w:w="2552" w:type="dxa"/>
          </w:tcPr>
          <w:p w14:paraId="0A6618D9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9D4013F" w14:textId="17C4263C" w:rsidR="002304BC" w:rsidRPr="00712989" w:rsidRDefault="002304BC" w:rsidP="0051243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na</w:t>
            </w:r>
          </w:p>
        </w:tc>
        <w:tc>
          <w:tcPr>
            <w:tcW w:w="1534" w:type="dxa"/>
          </w:tcPr>
          <w:p w14:paraId="25407B25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BC" w14:paraId="14430163" w14:textId="77777777" w:rsidTr="00836AD4">
        <w:tc>
          <w:tcPr>
            <w:tcW w:w="850" w:type="dxa"/>
            <w:vMerge w:val="restart"/>
          </w:tcPr>
          <w:p w14:paraId="1EF916B2" w14:textId="2AF2283B" w:rsidR="002304BC" w:rsidRPr="00564617" w:rsidRDefault="002304BC" w:rsidP="002304B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6" w:type="dxa"/>
            <w:vMerge w:val="restart"/>
          </w:tcPr>
          <w:p w14:paraId="54E86BA0" w14:textId="77B0B456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vaikų ir jaunimo teatro „Atžalynas“ edukacija vaikams</w:t>
            </w:r>
          </w:p>
        </w:tc>
        <w:tc>
          <w:tcPr>
            <w:tcW w:w="1175" w:type="dxa"/>
            <w:vMerge w:val="restart"/>
          </w:tcPr>
          <w:p w14:paraId="510337C9" w14:textId="77777777" w:rsidR="002304BC" w:rsidRPr="00712989" w:rsidRDefault="002304BC" w:rsidP="00230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5C578" w14:textId="0B547C32" w:rsidR="002304BC" w:rsidRPr="00712989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552" w:type="dxa"/>
          </w:tcPr>
          <w:p w14:paraId="08257F76" w14:textId="60BF7302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Kultūros centro edukacija:</w:t>
            </w:r>
          </w:p>
        </w:tc>
        <w:tc>
          <w:tcPr>
            <w:tcW w:w="1011" w:type="dxa"/>
          </w:tcPr>
          <w:p w14:paraId="219796E1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</w:tcPr>
          <w:p w14:paraId="4F83F461" w14:textId="3B08C8CC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umatytos įvairios, ne tik vaikų ir jaunimo teatro „Atžalynas“, edukacijos (dailės, amatų, teatro)</w:t>
            </w:r>
          </w:p>
        </w:tc>
      </w:tr>
      <w:tr w:rsidR="002304BC" w14:paraId="1FEEE889" w14:textId="77777777" w:rsidTr="00836AD4">
        <w:tc>
          <w:tcPr>
            <w:tcW w:w="850" w:type="dxa"/>
            <w:vMerge/>
          </w:tcPr>
          <w:p w14:paraId="27FD57A2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3D17B326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14:paraId="514095B7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BC7050" w14:textId="2BAC02D9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– vaikams</w:t>
            </w:r>
          </w:p>
        </w:tc>
        <w:tc>
          <w:tcPr>
            <w:tcW w:w="1011" w:type="dxa"/>
          </w:tcPr>
          <w:p w14:paraId="192D76F2" w14:textId="432D47FB" w:rsidR="002304BC" w:rsidRPr="00712989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34" w:type="dxa"/>
            <w:vMerge/>
          </w:tcPr>
          <w:p w14:paraId="0038D924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BC" w14:paraId="7E890547" w14:textId="77777777" w:rsidTr="00836AD4">
        <w:tc>
          <w:tcPr>
            <w:tcW w:w="850" w:type="dxa"/>
            <w:vMerge/>
          </w:tcPr>
          <w:p w14:paraId="63BCB885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59FFAB2B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14:paraId="40567D31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0DA235" w14:textId="00F600A0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– suaugusiesiems</w:t>
            </w:r>
          </w:p>
        </w:tc>
        <w:tc>
          <w:tcPr>
            <w:tcW w:w="1011" w:type="dxa"/>
          </w:tcPr>
          <w:p w14:paraId="1314AA31" w14:textId="3B2F3C67" w:rsidR="002304BC" w:rsidRPr="00712989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34" w:type="dxa"/>
            <w:vMerge/>
          </w:tcPr>
          <w:p w14:paraId="1AD1D299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A1E9A" w14:textId="3A75D5D4" w:rsidR="00712989" w:rsidRDefault="00BE6660" w:rsidP="009960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6D02" w14:textId="4EF6B541" w:rsidR="001D662C" w:rsidRDefault="00E56929" w:rsidP="00C0377E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3.</w:t>
      </w:r>
      <w:r w:rsidRPr="00D53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3A10">
        <w:rPr>
          <w:rFonts w:ascii="Times New Roman" w:hAnsi="Times New Roman" w:cs="Times New Roman"/>
          <w:b/>
          <w:sz w:val="24"/>
          <w:szCs w:val="24"/>
        </w:rPr>
        <w:t>Kokių rezultatų laukiama.</w:t>
      </w:r>
    </w:p>
    <w:p w14:paraId="7E6F3BC5" w14:textId="3257DD6D" w:rsidR="001D662C" w:rsidRDefault="001D662C" w:rsidP="002614EE">
      <w:pPr>
        <w:tabs>
          <w:tab w:val="left" w:pos="426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5F27">
        <w:rPr>
          <w:rFonts w:ascii="Times New Roman" w:hAnsi="Times New Roman" w:cs="Times New Roman"/>
          <w:bCs/>
          <w:sz w:val="24"/>
          <w:szCs w:val="24"/>
        </w:rPr>
        <w:t>Nustatytos</w:t>
      </w:r>
      <w:r w:rsidR="005A6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3B">
        <w:rPr>
          <w:rFonts w:ascii="Times New Roman" w:hAnsi="Times New Roman" w:cs="Times New Roman"/>
          <w:sz w:val="24"/>
          <w:szCs w:val="24"/>
        </w:rPr>
        <w:t xml:space="preserve">Kretingos </w:t>
      </w:r>
      <w:r w:rsidR="00625831">
        <w:rPr>
          <w:rFonts w:ascii="Times New Roman" w:hAnsi="Times New Roman" w:cs="Times New Roman"/>
          <w:sz w:val="24"/>
          <w:szCs w:val="24"/>
        </w:rPr>
        <w:t xml:space="preserve">rajono kultūros </w:t>
      </w:r>
      <w:r w:rsidR="00C0377E">
        <w:rPr>
          <w:rFonts w:ascii="Times New Roman" w:hAnsi="Times New Roman" w:cs="Times New Roman"/>
          <w:sz w:val="24"/>
          <w:szCs w:val="24"/>
        </w:rPr>
        <w:t xml:space="preserve">ir Salantų kultūros </w:t>
      </w:r>
      <w:r w:rsidR="00625831">
        <w:rPr>
          <w:rFonts w:ascii="Times New Roman" w:hAnsi="Times New Roman" w:cs="Times New Roman"/>
          <w:sz w:val="24"/>
          <w:szCs w:val="24"/>
        </w:rPr>
        <w:t>centr</w:t>
      </w:r>
      <w:r w:rsidR="00C0377E">
        <w:rPr>
          <w:rFonts w:ascii="Times New Roman" w:hAnsi="Times New Roman" w:cs="Times New Roman"/>
          <w:sz w:val="24"/>
          <w:szCs w:val="24"/>
        </w:rPr>
        <w:t>ų</w:t>
      </w:r>
      <w:r w:rsidR="00CE1F3B">
        <w:rPr>
          <w:rFonts w:ascii="Times New Roman" w:hAnsi="Times New Roman" w:cs="Times New Roman"/>
          <w:sz w:val="24"/>
          <w:szCs w:val="24"/>
        </w:rPr>
        <w:t xml:space="preserve"> teikiamų paslaugų kainos</w:t>
      </w:r>
      <w:r w:rsidR="00CE1F3B" w:rsidRPr="001D66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B4158" w14:textId="6F29D275" w:rsidR="00E56929" w:rsidRPr="00C0377E" w:rsidRDefault="001D662C" w:rsidP="002614EE">
      <w:pPr>
        <w:tabs>
          <w:tab w:val="left" w:pos="426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5F27">
        <w:rPr>
          <w:rFonts w:ascii="Times New Roman" w:hAnsi="Times New Roman" w:cs="Times New Roman"/>
          <w:sz w:val="24"/>
          <w:szCs w:val="24"/>
        </w:rPr>
        <w:t>B</w:t>
      </w:r>
      <w:r w:rsidR="00E56929" w:rsidRPr="00435279">
        <w:rPr>
          <w:rFonts w:ascii="Times New Roman" w:hAnsi="Times New Roman" w:cs="Times New Roman"/>
          <w:sz w:val="24"/>
          <w:szCs w:val="24"/>
        </w:rPr>
        <w:t>us surinkta daugiau spec. programų lėšų, kurios bus panaudotos</w:t>
      </w:r>
      <w:r w:rsidR="0084182B">
        <w:rPr>
          <w:rFonts w:ascii="Times New Roman" w:hAnsi="Times New Roman" w:cs="Times New Roman"/>
          <w:sz w:val="24"/>
          <w:szCs w:val="24"/>
        </w:rPr>
        <w:t xml:space="preserve"> 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teikiamų paslaugų kokybei gerinti, </w:t>
      </w:r>
      <w:r w:rsidR="0084182B" w:rsidRPr="00C0377E">
        <w:rPr>
          <w:rFonts w:ascii="Times New Roman" w:hAnsi="Times New Roman" w:cs="Times New Roman"/>
          <w:sz w:val="24"/>
          <w:szCs w:val="24"/>
        </w:rPr>
        <w:t xml:space="preserve">kultūriniams renginiams, parodoms organizuoti, </w:t>
      </w:r>
      <w:r w:rsidR="00E56929" w:rsidRPr="00C0377E">
        <w:rPr>
          <w:rFonts w:ascii="Times New Roman" w:hAnsi="Times New Roman" w:cs="Times New Roman"/>
          <w:sz w:val="24"/>
          <w:szCs w:val="24"/>
        </w:rPr>
        <w:t>pastat</w:t>
      </w:r>
      <w:r w:rsidR="0084182B" w:rsidRPr="00C0377E">
        <w:rPr>
          <w:rFonts w:ascii="Times New Roman" w:hAnsi="Times New Roman" w:cs="Times New Roman"/>
          <w:sz w:val="24"/>
          <w:szCs w:val="24"/>
        </w:rPr>
        <w:t>ams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 </w:t>
      </w:r>
      <w:r w:rsidR="00C0377E" w:rsidRPr="00C0377E">
        <w:rPr>
          <w:rFonts w:ascii="Times New Roman" w:hAnsi="Times New Roman" w:cs="Times New Roman"/>
          <w:sz w:val="24"/>
          <w:szCs w:val="24"/>
        </w:rPr>
        <w:t>bei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 patalp</w:t>
      </w:r>
      <w:r w:rsidR="0084182B" w:rsidRPr="00C0377E">
        <w:rPr>
          <w:rFonts w:ascii="Times New Roman" w:hAnsi="Times New Roman" w:cs="Times New Roman"/>
          <w:sz w:val="24"/>
          <w:szCs w:val="24"/>
        </w:rPr>
        <w:t>oms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 remon</w:t>
      </w:r>
      <w:r w:rsidR="0084182B" w:rsidRPr="00C0377E">
        <w:rPr>
          <w:rFonts w:ascii="Times New Roman" w:hAnsi="Times New Roman" w:cs="Times New Roman"/>
          <w:sz w:val="24"/>
          <w:szCs w:val="24"/>
        </w:rPr>
        <w:t>tuoti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, </w:t>
      </w:r>
      <w:r w:rsidR="00C0377E" w:rsidRPr="00C0377E">
        <w:rPr>
          <w:rFonts w:ascii="Times New Roman" w:hAnsi="Times New Roman" w:cs="Times New Roman"/>
          <w:sz w:val="24"/>
          <w:szCs w:val="24"/>
        </w:rPr>
        <w:t>muzikos instrumentams bei sceniniams rūbams įsigyti</w:t>
      </w:r>
      <w:r w:rsidR="0084182B" w:rsidRPr="00C0377E">
        <w:rPr>
          <w:rFonts w:ascii="Times New Roman" w:hAnsi="Times New Roman" w:cs="Times New Roman"/>
          <w:sz w:val="24"/>
          <w:szCs w:val="24"/>
        </w:rPr>
        <w:t>, kompiuterinei įrangai atnaujinti</w:t>
      </w:r>
      <w:r w:rsidR="00C0377E" w:rsidRPr="00C0377E">
        <w:rPr>
          <w:rFonts w:ascii="Times New Roman" w:hAnsi="Times New Roman" w:cs="Times New Roman"/>
          <w:sz w:val="24"/>
          <w:szCs w:val="24"/>
        </w:rPr>
        <w:t xml:space="preserve"> ir kt</w:t>
      </w:r>
      <w:r w:rsidR="00E56929" w:rsidRPr="00C0377E">
        <w:rPr>
          <w:rFonts w:ascii="Times New Roman" w:hAnsi="Times New Roman" w:cs="Times New Roman"/>
          <w:sz w:val="24"/>
          <w:szCs w:val="24"/>
        </w:rPr>
        <w:t>.</w:t>
      </w:r>
      <w:r w:rsidR="00F52CE2">
        <w:rPr>
          <w:rFonts w:ascii="Times New Roman" w:hAnsi="Times New Roman" w:cs="Times New Roman"/>
          <w:sz w:val="24"/>
          <w:szCs w:val="24"/>
        </w:rPr>
        <w:t xml:space="preserve"> 2023 m. pasikeitė LATGA licencijavimo tvarka ir taikomi tarifai. Kultūros centrai moka </w:t>
      </w:r>
      <w:r w:rsidR="00673968">
        <w:rPr>
          <w:rFonts w:ascii="Times New Roman" w:hAnsi="Times New Roman" w:cs="Times New Roman"/>
          <w:sz w:val="24"/>
          <w:szCs w:val="24"/>
        </w:rPr>
        <w:t>autorinį atlyginimą</w:t>
      </w:r>
      <w:r w:rsidR="00F52CE2">
        <w:rPr>
          <w:rFonts w:ascii="Times New Roman" w:hAnsi="Times New Roman" w:cs="Times New Roman"/>
          <w:sz w:val="24"/>
          <w:szCs w:val="24"/>
        </w:rPr>
        <w:t xml:space="preserve"> už kūrinių naudojimą Kultūros centr</w:t>
      </w:r>
      <w:r w:rsidR="00673968">
        <w:rPr>
          <w:rFonts w:ascii="Times New Roman" w:hAnsi="Times New Roman" w:cs="Times New Roman"/>
          <w:sz w:val="24"/>
          <w:szCs w:val="24"/>
        </w:rPr>
        <w:t>uose</w:t>
      </w:r>
      <w:r w:rsidR="00F52CE2">
        <w:rPr>
          <w:rFonts w:ascii="Times New Roman" w:hAnsi="Times New Roman" w:cs="Times New Roman"/>
          <w:sz w:val="24"/>
          <w:szCs w:val="24"/>
        </w:rPr>
        <w:t xml:space="preserve"> vykstančiuose renginiuose</w:t>
      </w:r>
      <w:r w:rsidR="00673968">
        <w:rPr>
          <w:rFonts w:ascii="Times New Roman" w:hAnsi="Times New Roman" w:cs="Times New Roman"/>
          <w:sz w:val="24"/>
          <w:szCs w:val="24"/>
        </w:rPr>
        <w:t>.</w:t>
      </w:r>
    </w:p>
    <w:p w14:paraId="4EC8555F" w14:textId="77777777" w:rsidR="00E56929" w:rsidRPr="00D53A10" w:rsidRDefault="00E56929" w:rsidP="002614EE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4. Lėšų poreikis ir šaltiniai.</w:t>
      </w:r>
    </w:p>
    <w:p w14:paraId="767FF4CD" w14:textId="77777777" w:rsidR="00E56929" w:rsidRPr="00D53A10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words"/>
        </w:rPr>
      </w:pPr>
      <w:r w:rsidRPr="00D53A10">
        <w:rPr>
          <w:rFonts w:ascii="Times New Roman" w:hAnsi="Times New Roman" w:cs="Times New Roman"/>
          <w:sz w:val="24"/>
          <w:szCs w:val="24"/>
        </w:rPr>
        <w:t>–</w:t>
      </w:r>
    </w:p>
    <w:p w14:paraId="25DF4DC4" w14:textId="77777777" w:rsidR="00E56929" w:rsidRPr="00D53A10" w:rsidRDefault="00E56929" w:rsidP="002614E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2B72442" w14:textId="77777777" w:rsidR="00E56929" w:rsidRPr="00D53A10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A10">
        <w:rPr>
          <w:rFonts w:ascii="Times New Roman" w:hAnsi="Times New Roman" w:cs="Times New Roman"/>
          <w:sz w:val="24"/>
          <w:szCs w:val="24"/>
        </w:rPr>
        <w:t>–</w:t>
      </w:r>
    </w:p>
    <w:p w14:paraId="46F6B977" w14:textId="77777777" w:rsidR="00E56929" w:rsidRPr="00D53A10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6.</w:t>
      </w:r>
      <w:r w:rsidRPr="00D53A10">
        <w:rPr>
          <w:rFonts w:ascii="Times New Roman" w:hAnsi="Times New Roman" w:cs="Times New Roman"/>
          <w:sz w:val="24"/>
          <w:szCs w:val="24"/>
        </w:rPr>
        <w:t xml:space="preserve"> </w:t>
      </w:r>
      <w:r w:rsidRPr="00D53A10">
        <w:rPr>
          <w:rFonts w:ascii="Times New Roman" w:hAnsi="Times New Roman" w:cs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0235DAA3" w14:textId="77777777" w:rsidR="00E56929" w:rsidRPr="00D53A10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53A10">
        <w:rPr>
          <w:rFonts w:ascii="Times New Roman" w:hAnsi="Times New Roman" w:cs="Times New Roman"/>
          <w:sz w:val="24"/>
          <w:szCs w:val="24"/>
          <w:lang w:eastAsia="lt-LT"/>
        </w:rPr>
        <w:t>Teisės akto projektas antikorupciniam vertinimui neteikiamas.</w:t>
      </w:r>
    </w:p>
    <w:p w14:paraId="67113F82" w14:textId="77777777" w:rsidR="00E56929" w:rsidRPr="00D53A10" w:rsidRDefault="00E56929" w:rsidP="002614E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7. Autorius ir autorių grupės.</w:t>
      </w:r>
    </w:p>
    <w:p w14:paraId="1E0DFD02" w14:textId="2E93C1A0" w:rsidR="00435279" w:rsidRPr="005A622E" w:rsidRDefault="00E56929" w:rsidP="005A6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53A10">
        <w:rPr>
          <w:rFonts w:ascii="Times New Roman" w:hAnsi="Times New Roman" w:cs="Times New Roman"/>
          <w:sz w:val="24"/>
          <w:szCs w:val="24"/>
        </w:rPr>
        <w:t>Kretingos rajono savivaldybės administracijos Kultūros ir sporto skyriaus vedėja Dalia Činkienė.</w:t>
      </w:r>
    </w:p>
    <w:sectPr w:rsidR="00435279" w:rsidRPr="005A622E" w:rsidSect="004812D6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95C7F" w14:textId="77777777" w:rsidR="00CF33EE" w:rsidRDefault="00CF33EE" w:rsidP="008E21A6">
      <w:pPr>
        <w:spacing w:after="0" w:line="240" w:lineRule="auto"/>
      </w:pPr>
      <w:r>
        <w:separator/>
      </w:r>
    </w:p>
  </w:endnote>
  <w:endnote w:type="continuationSeparator" w:id="0">
    <w:p w14:paraId="218D7A83" w14:textId="77777777" w:rsidR="00CF33EE" w:rsidRDefault="00CF33EE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EAEFB" w14:textId="77777777" w:rsidR="00CF33EE" w:rsidRDefault="00CF33EE" w:rsidP="008E21A6">
      <w:pPr>
        <w:spacing w:after="0" w:line="240" w:lineRule="auto"/>
      </w:pPr>
      <w:r>
        <w:separator/>
      </w:r>
    </w:p>
  </w:footnote>
  <w:footnote w:type="continuationSeparator" w:id="0">
    <w:p w14:paraId="3E4933AE" w14:textId="77777777" w:rsidR="00CF33EE" w:rsidRDefault="00CF33EE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8B76" w14:textId="77777777" w:rsidR="008E21A6" w:rsidRPr="008E21A6" w:rsidRDefault="008E21A6" w:rsidP="008E21A6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8E21A6">
      <w:rPr>
        <w:rFonts w:ascii="Times New Roman" w:hAnsi="Times New Roman" w:cs="Times New Roman"/>
        <w:b/>
        <w:sz w:val="24"/>
        <w:szCs w:val="24"/>
      </w:rPr>
      <w:t>Projektas</w:t>
    </w:r>
  </w:p>
  <w:p w14:paraId="1D9FC0AB" w14:textId="77777777" w:rsidR="008E21A6" w:rsidRDefault="008E21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555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3754D7" w14:textId="45692F8F" w:rsidR="00E54B60" w:rsidRPr="005A622E" w:rsidRDefault="00E54B6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2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2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2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BEA036" w14:textId="77777777" w:rsidR="00E54B60" w:rsidRDefault="00E54B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1533" w14:textId="77777777" w:rsidR="00E54B60" w:rsidRDefault="00E54B60">
    <w:pPr>
      <w:pStyle w:val="Antrats"/>
      <w:jc w:val="center"/>
    </w:pPr>
  </w:p>
  <w:p w14:paraId="5BC9219D" w14:textId="77777777" w:rsidR="00E54B60" w:rsidRDefault="00E54B6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795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B5FC89" w14:textId="47C58E7B" w:rsidR="005A622E" w:rsidRPr="005A622E" w:rsidRDefault="005A622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2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2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23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A5DE3F" w14:textId="77777777" w:rsidR="005A622E" w:rsidRDefault="005A62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9F"/>
    <w:rsid w:val="00002B5D"/>
    <w:rsid w:val="00036E96"/>
    <w:rsid w:val="00037044"/>
    <w:rsid w:val="000449D4"/>
    <w:rsid w:val="00060C0C"/>
    <w:rsid w:val="000615F9"/>
    <w:rsid w:val="000673C6"/>
    <w:rsid w:val="00070453"/>
    <w:rsid w:val="00087B7D"/>
    <w:rsid w:val="00093DA8"/>
    <w:rsid w:val="000B7504"/>
    <w:rsid w:val="000E56DB"/>
    <w:rsid w:val="000F58F0"/>
    <w:rsid w:val="00113675"/>
    <w:rsid w:val="00120E4F"/>
    <w:rsid w:val="001259C0"/>
    <w:rsid w:val="00127543"/>
    <w:rsid w:val="001368CC"/>
    <w:rsid w:val="00147179"/>
    <w:rsid w:val="00150FE9"/>
    <w:rsid w:val="00153BCD"/>
    <w:rsid w:val="00163CC3"/>
    <w:rsid w:val="001A10C5"/>
    <w:rsid w:val="001B59BB"/>
    <w:rsid w:val="001D15E4"/>
    <w:rsid w:val="001D3F63"/>
    <w:rsid w:val="001D662C"/>
    <w:rsid w:val="00200069"/>
    <w:rsid w:val="0020440D"/>
    <w:rsid w:val="00205F27"/>
    <w:rsid w:val="00211E05"/>
    <w:rsid w:val="0021227B"/>
    <w:rsid w:val="00212392"/>
    <w:rsid w:val="00221032"/>
    <w:rsid w:val="00224005"/>
    <w:rsid w:val="002267D3"/>
    <w:rsid w:val="002304BC"/>
    <w:rsid w:val="00231026"/>
    <w:rsid w:val="0025029F"/>
    <w:rsid w:val="00250B86"/>
    <w:rsid w:val="0025255C"/>
    <w:rsid w:val="002614EE"/>
    <w:rsid w:val="002677AA"/>
    <w:rsid w:val="00270213"/>
    <w:rsid w:val="00270385"/>
    <w:rsid w:val="00283AC2"/>
    <w:rsid w:val="00294607"/>
    <w:rsid w:val="0029474A"/>
    <w:rsid w:val="002A194A"/>
    <w:rsid w:val="002A305C"/>
    <w:rsid w:val="002A513C"/>
    <w:rsid w:val="002C4E29"/>
    <w:rsid w:val="002E3D62"/>
    <w:rsid w:val="002F29C5"/>
    <w:rsid w:val="002F4CAA"/>
    <w:rsid w:val="002F61E6"/>
    <w:rsid w:val="0030085F"/>
    <w:rsid w:val="00302A35"/>
    <w:rsid w:val="00305879"/>
    <w:rsid w:val="00311F0D"/>
    <w:rsid w:val="00313143"/>
    <w:rsid w:val="00325469"/>
    <w:rsid w:val="003315D8"/>
    <w:rsid w:val="00332406"/>
    <w:rsid w:val="00342532"/>
    <w:rsid w:val="00345901"/>
    <w:rsid w:val="00346CEF"/>
    <w:rsid w:val="003474D5"/>
    <w:rsid w:val="00351616"/>
    <w:rsid w:val="003615EC"/>
    <w:rsid w:val="00363ABF"/>
    <w:rsid w:val="0038053B"/>
    <w:rsid w:val="00383B4C"/>
    <w:rsid w:val="003A4759"/>
    <w:rsid w:val="003B3255"/>
    <w:rsid w:val="003C0595"/>
    <w:rsid w:val="003C256A"/>
    <w:rsid w:val="003D19E0"/>
    <w:rsid w:val="003E0974"/>
    <w:rsid w:val="003F0D49"/>
    <w:rsid w:val="003F41DB"/>
    <w:rsid w:val="003F4ED0"/>
    <w:rsid w:val="003F622E"/>
    <w:rsid w:val="00405110"/>
    <w:rsid w:val="004135E4"/>
    <w:rsid w:val="004179E6"/>
    <w:rsid w:val="00435279"/>
    <w:rsid w:val="004424AD"/>
    <w:rsid w:val="00444A14"/>
    <w:rsid w:val="0045676D"/>
    <w:rsid w:val="004773C7"/>
    <w:rsid w:val="004812D6"/>
    <w:rsid w:val="004853CE"/>
    <w:rsid w:val="0049081E"/>
    <w:rsid w:val="00495238"/>
    <w:rsid w:val="00497BE0"/>
    <w:rsid w:val="004B3B6B"/>
    <w:rsid w:val="004C1F46"/>
    <w:rsid w:val="004C22C9"/>
    <w:rsid w:val="004C6B30"/>
    <w:rsid w:val="004C6EDF"/>
    <w:rsid w:val="004D1ADB"/>
    <w:rsid w:val="004D2E35"/>
    <w:rsid w:val="004D331F"/>
    <w:rsid w:val="004E6979"/>
    <w:rsid w:val="005105A6"/>
    <w:rsid w:val="0051243F"/>
    <w:rsid w:val="0054186A"/>
    <w:rsid w:val="005554C4"/>
    <w:rsid w:val="00557B70"/>
    <w:rsid w:val="00563E29"/>
    <w:rsid w:val="00564617"/>
    <w:rsid w:val="00571E56"/>
    <w:rsid w:val="005870AE"/>
    <w:rsid w:val="00587911"/>
    <w:rsid w:val="00593C8C"/>
    <w:rsid w:val="005A622E"/>
    <w:rsid w:val="005B18D1"/>
    <w:rsid w:val="005C28E0"/>
    <w:rsid w:val="005C4F76"/>
    <w:rsid w:val="005C5917"/>
    <w:rsid w:val="005C7CD0"/>
    <w:rsid w:val="005D5C5A"/>
    <w:rsid w:val="005D6741"/>
    <w:rsid w:val="005E489C"/>
    <w:rsid w:val="005F621B"/>
    <w:rsid w:val="00604EB4"/>
    <w:rsid w:val="0061728C"/>
    <w:rsid w:val="00625831"/>
    <w:rsid w:val="006262D3"/>
    <w:rsid w:val="00626B50"/>
    <w:rsid w:val="006314EF"/>
    <w:rsid w:val="00673968"/>
    <w:rsid w:val="0068091C"/>
    <w:rsid w:val="00683E95"/>
    <w:rsid w:val="006962B7"/>
    <w:rsid w:val="006B0299"/>
    <w:rsid w:val="006B24A1"/>
    <w:rsid w:val="006B3FFE"/>
    <w:rsid w:val="006C03F5"/>
    <w:rsid w:val="006C7A51"/>
    <w:rsid w:val="006E7BB4"/>
    <w:rsid w:val="00706B35"/>
    <w:rsid w:val="007106C4"/>
    <w:rsid w:val="00712989"/>
    <w:rsid w:val="007310D2"/>
    <w:rsid w:val="007665CD"/>
    <w:rsid w:val="00774C41"/>
    <w:rsid w:val="00775D3C"/>
    <w:rsid w:val="00797129"/>
    <w:rsid w:val="007A272A"/>
    <w:rsid w:val="007B1BD2"/>
    <w:rsid w:val="007B70C3"/>
    <w:rsid w:val="007C5515"/>
    <w:rsid w:val="007D0B57"/>
    <w:rsid w:val="007D4BE8"/>
    <w:rsid w:val="007F78FB"/>
    <w:rsid w:val="00802E26"/>
    <w:rsid w:val="00805F90"/>
    <w:rsid w:val="00813484"/>
    <w:rsid w:val="00813B53"/>
    <w:rsid w:val="00814A3C"/>
    <w:rsid w:val="00820D93"/>
    <w:rsid w:val="00836AD4"/>
    <w:rsid w:val="0084182B"/>
    <w:rsid w:val="008638C3"/>
    <w:rsid w:val="00865994"/>
    <w:rsid w:val="008A28AA"/>
    <w:rsid w:val="008A36FC"/>
    <w:rsid w:val="008A776D"/>
    <w:rsid w:val="008B6FF4"/>
    <w:rsid w:val="008C03FF"/>
    <w:rsid w:val="008C604A"/>
    <w:rsid w:val="008C7F22"/>
    <w:rsid w:val="008D1395"/>
    <w:rsid w:val="008E21A6"/>
    <w:rsid w:val="008F0E8C"/>
    <w:rsid w:val="00904D99"/>
    <w:rsid w:val="0091084C"/>
    <w:rsid w:val="00921B1D"/>
    <w:rsid w:val="00935C46"/>
    <w:rsid w:val="00944931"/>
    <w:rsid w:val="00961166"/>
    <w:rsid w:val="009756B6"/>
    <w:rsid w:val="00982CBB"/>
    <w:rsid w:val="0099163C"/>
    <w:rsid w:val="0099173F"/>
    <w:rsid w:val="00994283"/>
    <w:rsid w:val="009960AF"/>
    <w:rsid w:val="009A6239"/>
    <w:rsid w:val="009B3678"/>
    <w:rsid w:val="009C345C"/>
    <w:rsid w:val="009C59C1"/>
    <w:rsid w:val="009F1B7D"/>
    <w:rsid w:val="009F3242"/>
    <w:rsid w:val="00A0594A"/>
    <w:rsid w:val="00A121CB"/>
    <w:rsid w:val="00A32DCF"/>
    <w:rsid w:val="00A33705"/>
    <w:rsid w:val="00A33BE5"/>
    <w:rsid w:val="00A4332A"/>
    <w:rsid w:val="00A44468"/>
    <w:rsid w:val="00A54A3C"/>
    <w:rsid w:val="00A652F7"/>
    <w:rsid w:val="00A72159"/>
    <w:rsid w:val="00A74F89"/>
    <w:rsid w:val="00A767BC"/>
    <w:rsid w:val="00A8290F"/>
    <w:rsid w:val="00A82A39"/>
    <w:rsid w:val="00AA4429"/>
    <w:rsid w:val="00AD1EF6"/>
    <w:rsid w:val="00AE4613"/>
    <w:rsid w:val="00AF4208"/>
    <w:rsid w:val="00AF6B37"/>
    <w:rsid w:val="00AF6F8D"/>
    <w:rsid w:val="00B060E5"/>
    <w:rsid w:val="00B225D6"/>
    <w:rsid w:val="00B31524"/>
    <w:rsid w:val="00B402F1"/>
    <w:rsid w:val="00B45C85"/>
    <w:rsid w:val="00B46970"/>
    <w:rsid w:val="00B50A13"/>
    <w:rsid w:val="00B83475"/>
    <w:rsid w:val="00BA3097"/>
    <w:rsid w:val="00BB17F8"/>
    <w:rsid w:val="00BC3656"/>
    <w:rsid w:val="00BD5D92"/>
    <w:rsid w:val="00BE1372"/>
    <w:rsid w:val="00BE27BE"/>
    <w:rsid w:val="00BE6660"/>
    <w:rsid w:val="00BF3025"/>
    <w:rsid w:val="00C0377E"/>
    <w:rsid w:val="00C043BC"/>
    <w:rsid w:val="00C1275B"/>
    <w:rsid w:val="00C22281"/>
    <w:rsid w:val="00C22777"/>
    <w:rsid w:val="00C36383"/>
    <w:rsid w:val="00C377C7"/>
    <w:rsid w:val="00C61E73"/>
    <w:rsid w:val="00C63B7E"/>
    <w:rsid w:val="00C847C0"/>
    <w:rsid w:val="00C9206B"/>
    <w:rsid w:val="00C95641"/>
    <w:rsid w:val="00CA4D2E"/>
    <w:rsid w:val="00CA6EEA"/>
    <w:rsid w:val="00CA7EF1"/>
    <w:rsid w:val="00CB3963"/>
    <w:rsid w:val="00CB3CFD"/>
    <w:rsid w:val="00CB61D0"/>
    <w:rsid w:val="00CC16B0"/>
    <w:rsid w:val="00CE1F3B"/>
    <w:rsid w:val="00CF008C"/>
    <w:rsid w:val="00CF33EE"/>
    <w:rsid w:val="00CF6FE1"/>
    <w:rsid w:val="00D0019B"/>
    <w:rsid w:val="00D00F0A"/>
    <w:rsid w:val="00D224B0"/>
    <w:rsid w:val="00D248F3"/>
    <w:rsid w:val="00D551E5"/>
    <w:rsid w:val="00D55E12"/>
    <w:rsid w:val="00D6030D"/>
    <w:rsid w:val="00D709C0"/>
    <w:rsid w:val="00D73462"/>
    <w:rsid w:val="00D82E2C"/>
    <w:rsid w:val="00DA0FE8"/>
    <w:rsid w:val="00DB0642"/>
    <w:rsid w:val="00DB5175"/>
    <w:rsid w:val="00DC7696"/>
    <w:rsid w:val="00DD5F53"/>
    <w:rsid w:val="00DE3F61"/>
    <w:rsid w:val="00DE70B5"/>
    <w:rsid w:val="00E02696"/>
    <w:rsid w:val="00E10649"/>
    <w:rsid w:val="00E17504"/>
    <w:rsid w:val="00E1798B"/>
    <w:rsid w:val="00E22DB7"/>
    <w:rsid w:val="00E2607B"/>
    <w:rsid w:val="00E32AC5"/>
    <w:rsid w:val="00E36846"/>
    <w:rsid w:val="00E4610A"/>
    <w:rsid w:val="00E47636"/>
    <w:rsid w:val="00E54B60"/>
    <w:rsid w:val="00E56929"/>
    <w:rsid w:val="00E63947"/>
    <w:rsid w:val="00E72E1B"/>
    <w:rsid w:val="00E746B7"/>
    <w:rsid w:val="00E818B6"/>
    <w:rsid w:val="00E87174"/>
    <w:rsid w:val="00E91D5B"/>
    <w:rsid w:val="00E93991"/>
    <w:rsid w:val="00EB2B02"/>
    <w:rsid w:val="00EB4FBC"/>
    <w:rsid w:val="00EC52AB"/>
    <w:rsid w:val="00ED47CC"/>
    <w:rsid w:val="00EE07CC"/>
    <w:rsid w:val="00EE1B1C"/>
    <w:rsid w:val="00EE1F82"/>
    <w:rsid w:val="00EE570B"/>
    <w:rsid w:val="00EF1DB1"/>
    <w:rsid w:val="00F0475B"/>
    <w:rsid w:val="00F04E78"/>
    <w:rsid w:val="00F15734"/>
    <w:rsid w:val="00F23424"/>
    <w:rsid w:val="00F24002"/>
    <w:rsid w:val="00F31679"/>
    <w:rsid w:val="00F44521"/>
    <w:rsid w:val="00F52CE2"/>
    <w:rsid w:val="00F5407C"/>
    <w:rsid w:val="00F543B8"/>
    <w:rsid w:val="00F74C18"/>
    <w:rsid w:val="00F91B61"/>
    <w:rsid w:val="00FA306B"/>
    <w:rsid w:val="00FB0650"/>
    <w:rsid w:val="00FB1B0D"/>
    <w:rsid w:val="00FB22E7"/>
    <w:rsid w:val="00FD5262"/>
    <w:rsid w:val="00FE438A"/>
    <w:rsid w:val="00FE73D4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C1B9A1DB-3D08-476A-BBF7-9E796A16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4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4135E4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34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DB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497B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97BE0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5F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5F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5F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5F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5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C5E7-E929-483F-A8C0-69D291A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28</Words>
  <Characters>8167</Characters>
  <Application>Microsoft Office Word</Application>
  <DocSecurity>0</DocSecurity>
  <Lines>68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4</cp:revision>
  <cp:lastPrinted>2023-12-21T13:54:00Z</cp:lastPrinted>
  <dcterms:created xsi:type="dcterms:W3CDTF">2024-02-12T09:14:00Z</dcterms:created>
  <dcterms:modified xsi:type="dcterms:W3CDTF">2024-02-15T11:55:00Z</dcterms:modified>
</cp:coreProperties>
</file>